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A5006D" w14:textId="77777777" w:rsidR="00624C3F" w:rsidRDefault="00624C3F">
      <w:pPr>
        <w:spacing w:line="360" w:lineRule="auto"/>
        <w:rPr>
          <w:rFonts w:ascii="宋体" w:hAnsi="宋体" w:hint="eastAsia"/>
          <w:sz w:val="48"/>
        </w:rPr>
      </w:pPr>
      <w:r>
        <w:rPr>
          <w:rFonts w:ascii="宋体" w:hAnsi="宋体" w:hint="eastAsia"/>
          <w:sz w:val="48"/>
        </w:rPr>
        <w:t xml:space="preserve">　 </w:t>
      </w:r>
    </w:p>
    <w:p w14:paraId="3A0E27B8" w14:textId="77777777" w:rsidR="00624C3F" w:rsidRDefault="00624C3F">
      <w:pPr>
        <w:spacing w:line="360" w:lineRule="auto"/>
        <w:rPr>
          <w:rFonts w:ascii="宋体" w:hAnsi="宋体" w:hint="eastAsia"/>
          <w:sz w:val="48"/>
        </w:rPr>
      </w:pPr>
      <w:r>
        <w:rPr>
          <w:rFonts w:ascii="宋体" w:hAnsi="宋体" w:hint="eastAsia"/>
          <w:sz w:val="48"/>
        </w:rPr>
        <w:t xml:space="preserve">　 </w:t>
      </w:r>
    </w:p>
    <w:p w14:paraId="4C169AAE" w14:textId="77777777" w:rsidR="00624C3F" w:rsidRDefault="00624C3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沪</w:t>
      </w:r>
      <w:proofErr w:type="gramEnd"/>
      <w:r>
        <w:rPr>
          <w:rFonts w:ascii="宋体" w:hAnsi="宋体" w:hint="eastAsia"/>
          <w:b/>
          <w:bCs/>
          <w:color w:val="000000" w:themeColor="text1"/>
          <w:sz w:val="48"/>
          <w:szCs w:val="30"/>
        </w:rPr>
        <w:t>深300自由现金</w:t>
      </w:r>
      <w:proofErr w:type="gramStart"/>
      <w:r>
        <w:rPr>
          <w:rFonts w:ascii="宋体" w:hAnsi="宋体" w:hint="eastAsia"/>
          <w:b/>
          <w:bCs/>
          <w:color w:val="000000" w:themeColor="text1"/>
          <w:sz w:val="48"/>
          <w:szCs w:val="30"/>
        </w:rPr>
        <w:t>流交易</w:t>
      </w:r>
      <w:proofErr w:type="gramEnd"/>
      <w:r>
        <w:rPr>
          <w:rFonts w:ascii="宋体" w:hAnsi="宋体" w:hint="eastAsia"/>
          <w:b/>
          <w:bCs/>
          <w:color w:val="000000" w:themeColor="text1"/>
          <w:sz w:val="48"/>
          <w:szCs w:val="30"/>
        </w:rPr>
        <w:t>型开放式指数证券投资基金</w:t>
      </w:r>
      <w:r>
        <w:rPr>
          <w:rFonts w:ascii="宋体" w:hAnsi="宋体" w:hint="eastAsia"/>
          <w:b/>
          <w:bCs/>
          <w:color w:val="000000" w:themeColor="text1"/>
          <w:sz w:val="48"/>
          <w:szCs w:val="30"/>
        </w:rPr>
        <w:br/>
        <w:t>2025年第4季度报告</w:t>
      </w:r>
    </w:p>
    <w:p w14:paraId="1A38E113"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131F63E8" w14:textId="77777777" w:rsidR="00624C3F" w:rsidRDefault="00624C3F">
      <w:pPr>
        <w:spacing w:line="360" w:lineRule="auto"/>
        <w:jc w:val="center"/>
      </w:pPr>
      <w:r>
        <w:rPr>
          <w:rFonts w:ascii="宋体" w:hAnsi="宋体" w:hint="eastAsia"/>
          <w:b/>
          <w:bCs/>
          <w:sz w:val="28"/>
          <w:szCs w:val="30"/>
        </w:rPr>
        <w:t>2025年12月31日</w:t>
      </w:r>
    </w:p>
    <w:p w14:paraId="36487221"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144F3455"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3D975A46"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726F0E83" w14:textId="149D9DBF" w:rsidR="00624C3F" w:rsidRDefault="00624C3F">
      <w:pPr>
        <w:spacing w:line="360" w:lineRule="auto"/>
        <w:ind w:rightChars="-230" w:right="-483"/>
        <w:jc w:val="center"/>
        <w:rPr>
          <w:rFonts w:ascii="宋体" w:hAnsi="宋体" w:hint="eastAsia"/>
          <w:sz w:val="28"/>
          <w:szCs w:val="30"/>
        </w:rPr>
      </w:pPr>
    </w:p>
    <w:p w14:paraId="298CA4B0"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1396B966"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18534025"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4CD086DC"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76D28155"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04B88ACD"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36B183C2" w14:textId="77777777" w:rsidR="00624C3F" w:rsidRDefault="00624C3F">
      <w:pPr>
        <w:spacing w:line="360" w:lineRule="auto"/>
        <w:jc w:val="center"/>
        <w:rPr>
          <w:rFonts w:ascii="宋体" w:hAnsi="宋体" w:hint="eastAsia"/>
          <w:sz w:val="28"/>
          <w:szCs w:val="30"/>
        </w:rPr>
      </w:pPr>
      <w:r>
        <w:rPr>
          <w:rFonts w:ascii="宋体" w:hAnsi="宋体" w:hint="eastAsia"/>
          <w:sz w:val="28"/>
          <w:szCs w:val="30"/>
        </w:rPr>
        <w:t xml:space="preserve">　 </w:t>
      </w:r>
    </w:p>
    <w:p w14:paraId="53188689" w14:textId="77777777" w:rsidR="00624C3F" w:rsidRDefault="00624C3F">
      <w:pPr>
        <w:spacing w:line="360" w:lineRule="auto"/>
        <w:ind w:firstLineChars="800" w:firstLine="2249"/>
        <w:jc w:val="left"/>
      </w:pPr>
      <w:r>
        <w:rPr>
          <w:rFonts w:ascii="宋体" w:hAnsi="宋体" w:hint="eastAsia"/>
          <w:b/>
          <w:bCs/>
          <w:sz w:val="28"/>
          <w:szCs w:val="30"/>
        </w:rPr>
        <w:t>基金管理人：摩根基金管理（中国）有限公司</w:t>
      </w:r>
    </w:p>
    <w:p w14:paraId="6EEE2689" w14:textId="77777777" w:rsidR="00624C3F" w:rsidRDefault="00624C3F">
      <w:pPr>
        <w:spacing w:line="360" w:lineRule="auto"/>
        <w:ind w:firstLineChars="800" w:firstLine="2249"/>
        <w:jc w:val="left"/>
      </w:pPr>
      <w:r>
        <w:rPr>
          <w:rFonts w:ascii="宋体" w:hAnsi="宋体" w:hint="eastAsia"/>
          <w:b/>
          <w:bCs/>
          <w:sz w:val="28"/>
          <w:szCs w:val="30"/>
        </w:rPr>
        <w:t>基金托管人：中国光大银行股份有限公司</w:t>
      </w:r>
    </w:p>
    <w:p w14:paraId="41493DC5" w14:textId="77777777" w:rsidR="00624C3F" w:rsidRDefault="00624C3F">
      <w:pPr>
        <w:spacing w:line="360" w:lineRule="auto"/>
        <w:ind w:firstLineChars="800" w:firstLine="2249"/>
        <w:jc w:val="left"/>
      </w:pPr>
      <w:r>
        <w:rPr>
          <w:rFonts w:ascii="宋体" w:hAnsi="宋体" w:hint="eastAsia"/>
          <w:b/>
          <w:bCs/>
          <w:sz w:val="28"/>
          <w:szCs w:val="30"/>
        </w:rPr>
        <w:t>报告送出日期：2026年1月22日</w:t>
      </w:r>
    </w:p>
    <w:p w14:paraId="31D38CE7" w14:textId="77777777" w:rsidR="00624C3F" w:rsidRDefault="00624C3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1BD147B2" w14:textId="77777777" w:rsidR="00624C3F" w:rsidRDefault="00624C3F">
      <w:pPr>
        <w:spacing w:line="360" w:lineRule="auto"/>
        <w:ind w:firstLineChars="200" w:firstLine="420"/>
        <w:divId w:val="683900900"/>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6B83FF8" w14:textId="77777777" w:rsidR="00624C3F" w:rsidRDefault="00624C3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2933F6" w14:paraId="6D054BAB" w14:textId="77777777">
        <w:trPr>
          <w:divId w:val="179490456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AF1CD" w14:textId="77777777" w:rsidR="00624C3F" w:rsidRDefault="00624C3F">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89AFDBE" w14:textId="77777777" w:rsidR="00624C3F" w:rsidRDefault="00624C3F">
            <w:pPr>
              <w:widowControl/>
              <w:spacing w:line="315" w:lineRule="atLeast"/>
              <w:jc w:val="left"/>
            </w:pPr>
            <w:proofErr w:type="gramStart"/>
            <w:r>
              <w:rPr>
                <w:rFonts w:asciiTheme="minorEastAsia" w:eastAsiaTheme="minorEastAsia" w:hAnsiTheme="minorEastAsia" w:hint="eastAsia"/>
              </w:rPr>
              <w:t>摩根沪</w:t>
            </w:r>
            <w:proofErr w:type="gramEnd"/>
            <w:r>
              <w:rPr>
                <w:rFonts w:asciiTheme="minorEastAsia" w:eastAsiaTheme="minorEastAsia" w:hAnsiTheme="minorEastAsia" w:hint="eastAsia"/>
              </w:rPr>
              <w:t>深300自由现金流ETF</w:t>
            </w:r>
          </w:p>
        </w:tc>
      </w:tr>
      <w:tr w:rsidR="002933F6" w14:paraId="55A8DD6D"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34E3D1" w14:textId="77777777" w:rsidR="00624C3F" w:rsidRDefault="00624C3F">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B14BD24" w14:textId="77777777" w:rsidR="00624C3F" w:rsidRDefault="00624C3F">
            <w:pPr>
              <w:widowControl/>
              <w:spacing w:line="315" w:lineRule="atLeast"/>
              <w:jc w:val="left"/>
            </w:pPr>
            <w:r>
              <w:rPr>
                <w:rFonts w:asciiTheme="minorEastAsia" w:eastAsiaTheme="minorEastAsia" w:hAnsiTheme="minorEastAsia" w:hint="eastAsia"/>
              </w:rPr>
              <w:t>563900</w:t>
            </w:r>
          </w:p>
        </w:tc>
      </w:tr>
      <w:tr w:rsidR="002933F6" w14:paraId="549E7ECD"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438626" w14:textId="77777777" w:rsidR="00624C3F" w:rsidRDefault="00624C3F">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B7E3AB2" w14:textId="77777777" w:rsidR="00624C3F" w:rsidRDefault="00624C3F">
            <w:pPr>
              <w:widowControl/>
              <w:spacing w:line="315" w:lineRule="atLeast"/>
              <w:jc w:val="left"/>
            </w:pPr>
            <w:r>
              <w:rPr>
                <w:rFonts w:asciiTheme="minorEastAsia" w:eastAsiaTheme="minorEastAsia" w:hAnsiTheme="minorEastAsia" w:hint="eastAsia"/>
              </w:rPr>
              <w:t>563900</w:t>
            </w:r>
          </w:p>
        </w:tc>
      </w:tr>
      <w:tr w:rsidR="002933F6" w14:paraId="377E8892"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F736AE4" w14:textId="77777777" w:rsidR="00624C3F" w:rsidRDefault="00624C3F">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9D8A6A9" w14:textId="77777777" w:rsidR="00624C3F" w:rsidRDefault="00624C3F">
            <w:pPr>
              <w:widowControl/>
              <w:spacing w:line="315" w:lineRule="atLeast"/>
              <w:jc w:val="left"/>
            </w:pPr>
            <w:r>
              <w:rPr>
                <w:rFonts w:asciiTheme="minorEastAsia" w:eastAsiaTheme="minorEastAsia" w:hAnsiTheme="minorEastAsia" w:hint="eastAsia"/>
              </w:rPr>
              <w:t>交易型开放式</w:t>
            </w:r>
          </w:p>
        </w:tc>
      </w:tr>
      <w:tr w:rsidR="002933F6" w14:paraId="697047DD"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4A2774" w14:textId="77777777" w:rsidR="00624C3F" w:rsidRDefault="00624C3F">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3D83B86" w14:textId="77777777" w:rsidR="00624C3F" w:rsidRDefault="00624C3F">
            <w:pPr>
              <w:widowControl/>
              <w:spacing w:line="315" w:lineRule="atLeast"/>
              <w:jc w:val="left"/>
            </w:pPr>
            <w:r>
              <w:rPr>
                <w:rFonts w:asciiTheme="minorEastAsia" w:eastAsiaTheme="minorEastAsia" w:hAnsiTheme="minorEastAsia" w:hint="eastAsia"/>
              </w:rPr>
              <w:t>2025年4月24日</w:t>
            </w:r>
          </w:p>
        </w:tc>
      </w:tr>
      <w:tr w:rsidR="002933F6" w14:paraId="45E76C99" w14:textId="77777777">
        <w:trPr>
          <w:divId w:val="179490456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381CE5E" w14:textId="77777777" w:rsidR="00624C3F" w:rsidRDefault="00624C3F">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5D6A0E5" w14:textId="77777777" w:rsidR="00624C3F" w:rsidRDefault="00624C3F">
            <w:pPr>
              <w:widowControl/>
              <w:spacing w:line="315" w:lineRule="atLeast"/>
              <w:jc w:val="left"/>
            </w:pPr>
            <w:r>
              <w:rPr>
                <w:rFonts w:asciiTheme="minorEastAsia" w:eastAsiaTheme="minorEastAsia" w:hAnsiTheme="minorEastAsia" w:hint="eastAsia"/>
              </w:rPr>
              <w:t xml:space="preserve">384,965,686.00份 </w:t>
            </w:r>
          </w:p>
        </w:tc>
      </w:tr>
      <w:tr w:rsidR="002933F6" w14:paraId="51BAB77C" w14:textId="77777777">
        <w:trPr>
          <w:divId w:val="179490456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3E09B7" w14:textId="77777777" w:rsidR="00624C3F" w:rsidRDefault="00624C3F">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9078D0C" w14:textId="77777777" w:rsidR="00624C3F" w:rsidRDefault="00624C3F">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2933F6" w14:paraId="743E6421" w14:textId="77777777">
        <w:trPr>
          <w:divId w:val="179490456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1DFDBF" w14:textId="77777777" w:rsidR="00624C3F" w:rsidRDefault="00624C3F">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09C38DE" w14:textId="77777777" w:rsidR="00624C3F" w:rsidRDefault="00624C3F">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r>
            <w:r>
              <w:rPr>
                <w:rFonts w:asciiTheme="minorEastAsia" w:eastAsiaTheme="minorEastAsia" w:hAnsiTheme="minorEastAsia" w:hint="eastAsia"/>
              </w:rPr>
              <w:lastRenderedPageBreak/>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在特殊情况下，本基金将综合考虑政策、市场等因素，在本合同约定的投资比例和投资范围内，将少量投资于非成份股、成份股个股衍生品等，以期在规定的风险承受限度内，尽量缩小跟踪误差。</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2933F6" w14:paraId="03666ECD"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9441C6" w14:textId="77777777" w:rsidR="00624C3F" w:rsidRDefault="00624C3F">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ABFF1B" w14:textId="77777777" w:rsidR="00624C3F" w:rsidRDefault="00624C3F">
            <w:pPr>
              <w:widowControl/>
              <w:spacing w:line="315" w:lineRule="atLeast"/>
              <w:jc w:val="left"/>
            </w:pPr>
            <w:r>
              <w:rPr>
                <w:rFonts w:asciiTheme="minorEastAsia" w:eastAsiaTheme="minorEastAsia" w:hAnsiTheme="minorEastAsia" w:hint="eastAsia"/>
              </w:rPr>
              <w:t>本基金的业绩比较基准为标的指数，即沪深300自由现金</w:t>
            </w:r>
            <w:proofErr w:type="gramStart"/>
            <w:r>
              <w:rPr>
                <w:rFonts w:asciiTheme="minorEastAsia" w:eastAsiaTheme="minorEastAsia" w:hAnsiTheme="minorEastAsia" w:hint="eastAsia"/>
              </w:rPr>
              <w:t>流指数</w:t>
            </w:r>
            <w:proofErr w:type="gramEnd"/>
            <w:r>
              <w:rPr>
                <w:rFonts w:asciiTheme="minorEastAsia" w:eastAsiaTheme="minorEastAsia" w:hAnsiTheme="minorEastAsia" w:hint="eastAsia"/>
              </w:rPr>
              <w:t>收益率。</w:t>
            </w:r>
          </w:p>
        </w:tc>
      </w:tr>
      <w:tr w:rsidR="002933F6" w14:paraId="78E980E2"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B56699" w14:textId="77777777" w:rsidR="00624C3F" w:rsidRDefault="00624C3F">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92DB0EE" w14:textId="77777777" w:rsidR="00624C3F" w:rsidRDefault="00624C3F">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r w:rsidR="002933F6" w14:paraId="372A0AE9"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0269EB" w14:textId="77777777" w:rsidR="00624C3F" w:rsidRDefault="00624C3F">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4A6341D" w14:textId="77777777" w:rsidR="00624C3F" w:rsidRDefault="00624C3F">
            <w:pPr>
              <w:widowControl/>
              <w:spacing w:line="315" w:lineRule="atLeast"/>
              <w:jc w:val="left"/>
            </w:pPr>
            <w:r>
              <w:rPr>
                <w:rFonts w:asciiTheme="minorEastAsia" w:eastAsiaTheme="minorEastAsia" w:hAnsiTheme="minorEastAsia" w:hint="eastAsia"/>
              </w:rPr>
              <w:t>摩根基金管理（中国）有限公司</w:t>
            </w:r>
          </w:p>
        </w:tc>
      </w:tr>
      <w:tr w:rsidR="002933F6" w14:paraId="43FEBC74" w14:textId="77777777">
        <w:trPr>
          <w:divId w:val="179490456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2F16655" w14:textId="77777777" w:rsidR="00624C3F" w:rsidRDefault="00624C3F">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1EFB4FA" w14:textId="77777777" w:rsidR="00624C3F" w:rsidRDefault="00624C3F">
            <w:pPr>
              <w:widowControl/>
              <w:spacing w:line="315" w:lineRule="atLeast"/>
              <w:jc w:val="left"/>
            </w:pPr>
            <w:r>
              <w:rPr>
                <w:rFonts w:asciiTheme="minorEastAsia" w:eastAsiaTheme="minorEastAsia" w:hAnsiTheme="minorEastAsia" w:hint="eastAsia"/>
              </w:rPr>
              <w:t>中国光大银行股份有限公司</w:t>
            </w:r>
          </w:p>
        </w:tc>
      </w:tr>
    </w:tbl>
    <w:p w14:paraId="1E907B9E" w14:textId="77777777" w:rsidR="00624C3F" w:rsidRDefault="00624C3F">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27E32F32" w14:textId="77777777" w:rsidR="00624C3F" w:rsidRDefault="00624C3F">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51965FFD" w14:textId="77777777" w:rsidR="00624C3F" w:rsidRDefault="00624C3F">
      <w:pPr>
        <w:jc w:val="right"/>
        <w:divId w:val="80905327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2933F6" w14:paraId="4AB70CD0" w14:textId="77777777">
        <w:trPr>
          <w:divId w:val="80905327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ED4A0D" w14:textId="77777777" w:rsidR="00624C3F" w:rsidRDefault="00624C3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3E7FBA" w14:textId="77777777" w:rsidR="00624C3F" w:rsidRDefault="00624C3F">
            <w:pPr>
              <w:pStyle w:val="a5"/>
              <w:jc w:val="center"/>
              <w:rPr>
                <w:rFonts w:hint="eastAsia"/>
              </w:rPr>
            </w:pPr>
            <w:r>
              <w:rPr>
                <w:rFonts w:hint="eastAsia"/>
                <w:kern w:val="2"/>
                <w:sz w:val="21"/>
                <w:szCs w:val="24"/>
                <w:lang w:eastAsia="zh-Hans"/>
              </w:rPr>
              <w:t>报告期（2025年10月1日-2025年12月31日）</w:t>
            </w:r>
          </w:p>
        </w:tc>
      </w:tr>
      <w:tr w:rsidR="002933F6" w14:paraId="7F555E86" w14:textId="77777777">
        <w:trPr>
          <w:divId w:val="8090532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736658" w14:textId="77777777" w:rsidR="00624C3F" w:rsidRDefault="00624C3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2A358E" w14:textId="77777777" w:rsidR="00624C3F" w:rsidRDefault="00624C3F">
            <w:pPr>
              <w:jc w:val="right"/>
            </w:pPr>
            <w:r>
              <w:rPr>
                <w:rFonts w:ascii="宋体" w:hAnsi="宋体" w:hint="eastAsia"/>
                <w:szCs w:val="24"/>
                <w:lang w:eastAsia="zh-Hans"/>
              </w:rPr>
              <w:t>24,849,981.68</w:t>
            </w:r>
          </w:p>
        </w:tc>
      </w:tr>
      <w:tr w:rsidR="002933F6" w14:paraId="1819C4EE" w14:textId="77777777">
        <w:trPr>
          <w:divId w:val="8090532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84800" w14:textId="77777777" w:rsidR="00624C3F" w:rsidRDefault="00624C3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ECB4C" w14:textId="77777777" w:rsidR="00624C3F" w:rsidRDefault="00624C3F">
            <w:pPr>
              <w:jc w:val="right"/>
            </w:pPr>
            <w:r>
              <w:rPr>
                <w:rFonts w:ascii="宋体" w:hAnsi="宋体" w:hint="eastAsia"/>
                <w:szCs w:val="24"/>
                <w:lang w:eastAsia="zh-Hans"/>
              </w:rPr>
              <w:t>31,968,863.28</w:t>
            </w:r>
          </w:p>
        </w:tc>
      </w:tr>
      <w:tr w:rsidR="002933F6" w14:paraId="06CDDB9A" w14:textId="77777777">
        <w:trPr>
          <w:divId w:val="8090532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A49948" w14:textId="77777777" w:rsidR="00624C3F" w:rsidRDefault="00624C3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9292F" w14:textId="77777777" w:rsidR="00624C3F" w:rsidRDefault="00624C3F">
            <w:pPr>
              <w:jc w:val="right"/>
            </w:pPr>
            <w:r>
              <w:rPr>
                <w:rFonts w:ascii="宋体" w:hAnsi="宋体" w:hint="eastAsia"/>
                <w:szCs w:val="24"/>
                <w:lang w:eastAsia="zh-Hans"/>
              </w:rPr>
              <w:t>0.0731</w:t>
            </w:r>
          </w:p>
        </w:tc>
      </w:tr>
      <w:tr w:rsidR="002933F6" w14:paraId="2C28ED06" w14:textId="77777777">
        <w:trPr>
          <w:divId w:val="8090532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6E4929" w14:textId="77777777" w:rsidR="00624C3F" w:rsidRDefault="00624C3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975CB" w14:textId="77777777" w:rsidR="00624C3F" w:rsidRDefault="00624C3F">
            <w:pPr>
              <w:jc w:val="right"/>
            </w:pPr>
            <w:r>
              <w:rPr>
                <w:rFonts w:ascii="宋体" w:hAnsi="宋体" w:hint="eastAsia"/>
                <w:szCs w:val="24"/>
                <w:lang w:eastAsia="zh-Hans"/>
              </w:rPr>
              <w:t>454,245,486.29</w:t>
            </w:r>
          </w:p>
        </w:tc>
      </w:tr>
      <w:tr w:rsidR="002933F6" w14:paraId="5FAD048C" w14:textId="77777777">
        <w:trPr>
          <w:divId w:val="80905327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9D7D2" w14:textId="77777777" w:rsidR="00624C3F" w:rsidRDefault="00624C3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9688F" w14:textId="77777777" w:rsidR="00624C3F" w:rsidRDefault="00624C3F">
            <w:pPr>
              <w:jc w:val="right"/>
            </w:pPr>
            <w:r>
              <w:rPr>
                <w:rFonts w:ascii="宋体" w:hAnsi="宋体" w:hint="eastAsia"/>
                <w:szCs w:val="24"/>
                <w:lang w:eastAsia="zh-Hans"/>
              </w:rPr>
              <w:t>1.1800</w:t>
            </w:r>
          </w:p>
        </w:tc>
      </w:tr>
    </w:tbl>
    <w:p w14:paraId="0B945D75" w14:textId="77777777" w:rsidR="00624C3F" w:rsidRDefault="00624C3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w:t>
      </w:r>
      <w:r>
        <w:rPr>
          <w:rFonts w:ascii="宋体" w:hAnsi="宋体" w:hint="eastAsia"/>
          <w:szCs w:val="24"/>
          <w:lang w:eastAsia="zh-Hans"/>
        </w:rPr>
        <w:lastRenderedPageBreak/>
        <w:t>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5D208E0" w14:textId="77777777" w:rsidR="00624C3F" w:rsidRDefault="00624C3F">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75AB5C21" w14:textId="77777777" w:rsidR="00624C3F" w:rsidRDefault="00624C3F">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2933F6" w14:paraId="6263141C" w14:textId="77777777">
        <w:trPr>
          <w:divId w:val="1029648524"/>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FA4743" w14:textId="77777777" w:rsidR="00624C3F" w:rsidRDefault="00624C3F">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8CB720" w14:textId="77777777" w:rsidR="00624C3F" w:rsidRDefault="00624C3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59FBAD" w14:textId="77777777" w:rsidR="00624C3F" w:rsidRDefault="00624C3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18E667" w14:textId="77777777" w:rsidR="00624C3F" w:rsidRDefault="00624C3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4BCCFE" w14:textId="77777777" w:rsidR="00624C3F" w:rsidRDefault="00624C3F">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4025E" w14:textId="77777777" w:rsidR="00624C3F" w:rsidRDefault="00624C3F">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DB9EAC" w14:textId="77777777" w:rsidR="00624C3F" w:rsidRDefault="00624C3F">
            <w:pPr>
              <w:spacing w:line="360" w:lineRule="auto"/>
              <w:jc w:val="center"/>
            </w:pPr>
            <w:r>
              <w:rPr>
                <w:rFonts w:ascii="宋体" w:hAnsi="宋体" w:hint="eastAsia"/>
              </w:rPr>
              <w:t xml:space="preserve">②－④ </w:t>
            </w:r>
          </w:p>
        </w:tc>
      </w:tr>
      <w:tr w:rsidR="002933F6" w14:paraId="69579E58" w14:textId="77777777">
        <w:trPr>
          <w:divId w:val="102964852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E07581B" w14:textId="77777777" w:rsidR="00624C3F" w:rsidRDefault="00624C3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CBC6CB" w14:textId="77777777" w:rsidR="00624C3F" w:rsidRDefault="00624C3F">
            <w:pPr>
              <w:spacing w:line="360" w:lineRule="auto"/>
              <w:jc w:val="right"/>
            </w:pPr>
            <w:r>
              <w:rPr>
                <w:rFonts w:ascii="宋体" w:hAnsi="宋体" w:hint="eastAsia"/>
              </w:rPr>
              <w:t>6.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96426D" w14:textId="77777777" w:rsidR="00624C3F" w:rsidRDefault="00624C3F">
            <w:pPr>
              <w:spacing w:line="360" w:lineRule="auto"/>
              <w:jc w:val="right"/>
            </w:pPr>
            <w:r>
              <w:rPr>
                <w:rFonts w:ascii="宋体" w:hAnsi="宋体" w:hint="eastAsia"/>
              </w:rPr>
              <w:t>0.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7EF98F" w14:textId="77777777" w:rsidR="00624C3F" w:rsidRDefault="00624C3F">
            <w:pPr>
              <w:spacing w:line="360" w:lineRule="auto"/>
              <w:jc w:val="right"/>
            </w:pPr>
            <w:r>
              <w:rPr>
                <w:rFonts w:ascii="宋体" w:hAnsi="宋体" w:hint="eastAsia"/>
              </w:rPr>
              <w:t xml:space="preserve">6.1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38B200" w14:textId="77777777" w:rsidR="00624C3F" w:rsidRDefault="00624C3F">
            <w:pPr>
              <w:spacing w:line="360" w:lineRule="auto"/>
              <w:jc w:val="right"/>
            </w:pPr>
            <w:r>
              <w:rPr>
                <w:rFonts w:ascii="宋体" w:hAnsi="宋体" w:hint="eastAsia"/>
              </w:rPr>
              <w:t>0.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1175AD" w14:textId="77777777" w:rsidR="00624C3F" w:rsidRDefault="00624C3F">
            <w:pPr>
              <w:spacing w:line="360" w:lineRule="auto"/>
              <w:jc w:val="right"/>
            </w:pPr>
            <w:r>
              <w:rPr>
                <w:rFonts w:ascii="宋体" w:hAnsi="宋体" w:hint="eastAsia"/>
              </w:rPr>
              <w:t>0.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DC5938" w14:textId="77777777" w:rsidR="00624C3F" w:rsidRDefault="00624C3F">
            <w:pPr>
              <w:spacing w:line="360" w:lineRule="auto"/>
              <w:jc w:val="right"/>
            </w:pPr>
            <w:r>
              <w:rPr>
                <w:rFonts w:ascii="宋体" w:hAnsi="宋体" w:hint="eastAsia"/>
              </w:rPr>
              <w:t>0.00%</w:t>
            </w:r>
          </w:p>
        </w:tc>
      </w:tr>
      <w:tr w:rsidR="002933F6" w14:paraId="1CB6BCDD" w14:textId="77777777">
        <w:trPr>
          <w:divId w:val="102964852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162907A" w14:textId="77777777" w:rsidR="00624C3F" w:rsidRDefault="00624C3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4D717D" w14:textId="77777777" w:rsidR="00624C3F" w:rsidRDefault="00624C3F">
            <w:pPr>
              <w:spacing w:line="360" w:lineRule="auto"/>
              <w:jc w:val="right"/>
            </w:pPr>
            <w:r>
              <w:rPr>
                <w:rFonts w:ascii="宋体" w:hAnsi="宋体" w:hint="eastAsia"/>
              </w:rPr>
              <w:t>15.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0781BB" w14:textId="77777777" w:rsidR="00624C3F" w:rsidRDefault="00624C3F">
            <w:pPr>
              <w:spacing w:line="360" w:lineRule="auto"/>
              <w:jc w:val="right"/>
            </w:pPr>
            <w:r>
              <w:rPr>
                <w:rFonts w:ascii="宋体" w:hAnsi="宋体" w:hint="eastAsia"/>
              </w:rPr>
              <w:t>0.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08BB0D" w14:textId="77777777" w:rsidR="00624C3F" w:rsidRDefault="00624C3F">
            <w:pPr>
              <w:spacing w:line="360" w:lineRule="auto"/>
              <w:jc w:val="right"/>
            </w:pPr>
            <w:r>
              <w:rPr>
                <w:rFonts w:ascii="宋体" w:hAnsi="宋体" w:hint="eastAsia"/>
              </w:rPr>
              <w:t xml:space="preserve">13.5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FCAC93" w14:textId="77777777" w:rsidR="00624C3F" w:rsidRDefault="00624C3F">
            <w:pPr>
              <w:spacing w:line="360" w:lineRule="auto"/>
              <w:jc w:val="right"/>
            </w:pPr>
            <w:r>
              <w:rPr>
                <w:rFonts w:ascii="宋体" w:hAnsi="宋体" w:hint="eastAsia"/>
              </w:rPr>
              <w:t>0.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756EDA" w14:textId="77777777" w:rsidR="00624C3F" w:rsidRDefault="00624C3F">
            <w:pPr>
              <w:spacing w:line="360" w:lineRule="auto"/>
              <w:jc w:val="right"/>
            </w:pPr>
            <w:r>
              <w:rPr>
                <w:rFonts w:ascii="宋体" w:hAnsi="宋体" w:hint="eastAsia"/>
              </w:rPr>
              <w:t>2.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2A66CE" w14:textId="77777777" w:rsidR="00624C3F" w:rsidRDefault="00624C3F">
            <w:pPr>
              <w:spacing w:line="360" w:lineRule="auto"/>
              <w:jc w:val="right"/>
            </w:pPr>
            <w:r>
              <w:rPr>
                <w:rFonts w:ascii="宋体" w:hAnsi="宋体" w:hint="eastAsia"/>
              </w:rPr>
              <w:t>0.00%</w:t>
            </w:r>
          </w:p>
        </w:tc>
      </w:tr>
      <w:tr w:rsidR="002933F6" w14:paraId="1A7C1C9E" w14:textId="77777777">
        <w:trPr>
          <w:divId w:val="102964852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9781D76" w14:textId="77777777" w:rsidR="00624C3F" w:rsidRDefault="00624C3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0F1409" w14:textId="77777777" w:rsidR="00624C3F" w:rsidRDefault="00624C3F">
            <w:pPr>
              <w:spacing w:line="360" w:lineRule="auto"/>
              <w:jc w:val="right"/>
            </w:pPr>
            <w:r>
              <w:rPr>
                <w:rFonts w:ascii="宋体" w:hAnsi="宋体" w:hint="eastAsia"/>
              </w:rPr>
              <w:t>20.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803A6A" w14:textId="77777777" w:rsidR="00624C3F" w:rsidRDefault="00624C3F">
            <w:pPr>
              <w:spacing w:line="360" w:lineRule="auto"/>
              <w:jc w:val="right"/>
            </w:pPr>
            <w:r>
              <w:rPr>
                <w:rFonts w:ascii="宋体" w:hAnsi="宋体" w:hint="eastAsia"/>
              </w:rPr>
              <w:t>0.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4DE79A" w14:textId="77777777" w:rsidR="00624C3F" w:rsidRDefault="00624C3F">
            <w:pPr>
              <w:spacing w:line="360" w:lineRule="auto"/>
              <w:jc w:val="right"/>
            </w:pPr>
            <w:r>
              <w:rPr>
                <w:rFonts w:ascii="宋体" w:hAnsi="宋体" w:hint="eastAsia"/>
              </w:rPr>
              <w:t xml:space="preserve">16.7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BAC010" w14:textId="77777777" w:rsidR="00624C3F" w:rsidRDefault="00624C3F">
            <w:pPr>
              <w:spacing w:line="360" w:lineRule="auto"/>
              <w:jc w:val="right"/>
            </w:pPr>
            <w:r>
              <w:rPr>
                <w:rFonts w:ascii="宋体" w:hAnsi="宋体" w:hint="eastAsia"/>
              </w:rPr>
              <w:t>0.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66D35F" w14:textId="77777777" w:rsidR="00624C3F" w:rsidRDefault="00624C3F">
            <w:pPr>
              <w:spacing w:line="360" w:lineRule="auto"/>
              <w:jc w:val="right"/>
            </w:pPr>
            <w:r>
              <w:rPr>
                <w:rFonts w:ascii="宋体" w:hAnsi="宋体" w:hint="eastAsia"/>
              </w:rPr>
              <w:t>3.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C7A7C6" w14:textId="77777777" w:rsidR="00624C3F" w:rsidRDefault="00624C3F">
            <w:pPr>
              <w:spacing w:line="360" w:lineRule="auto"/>
              <w:jc w:val="right"/>
            </w:pPr>
            <w:r>
              <w:rPr>
                <w:rFonts w:ascii="宋体" w:hAnsi="宋体" w:hint="eastAsia"/>
              </w:rPr>
              <w:t>-0.01%</w:t>
            </w:r>
          </w:p>
        </w:tc>
      </w:tr>
    </w:tbl>
    <w:p w14:paraId="26628A07" w14:textId="77777777" w:rsidR="00624C3F" w:rsidRDefault="00624C3F">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2D5603F6" w14:textId="77777777" w:rsidR="00624C3F" w:rsidRDefault="00624C3F">
      <w:pPr>
        <w:spacing w:line="360" w:lineRule="auto"/>
        <w:jc w:val="left"/>
        <w:divId w:val="2070419059"/>
      </w:pPr>
      <w:bookmarkStart w:id="51" w:name="m07_04_07_09_tab"/>
      <w:bookmarkStart w:id="52" w:name="m07_04_07_09"/>
      <w:bookmarkStart w:id="53" w:name="m01_01"/>
      <w:r>
        <w:rPr>
          <w:rFonts w:ascii="宋体" w:hAnsi="宋体" w:hint="eastAsia"/>
          <w:noProof/>
        </w:rPr>
        <w:drawing>
          <wp:inline distT="0" distB="0" distL="0" distR="0" wp14:anchorId="4866BFAC" wp14:editId="28D40EF0">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7E2D0E7" w14:textId="77777777" w:rsidR="00624C3F" w:rsidRDefault="00624C3F">
      <w:pPr>
        <w:spacing w:line="360" w:lineRule="auto"/>
        <w:divId w:val="2070419059"/>
      </w:pPr>
      <w:r>
        <w:rPr>
          <w:rFonts w:ascii="宋体" w:hAnsi="宋体" w:hint="eastAsia"/>
        </w:rPr>
        <w:t>注：</w:t>
      </w:r>
      <w:r>
        <w:rPr>
          <w:rFonts w:ascii="宋体" w:hAnsi="宋体" w:hint="eastAsia"/>
          <w:lang w:eastAsia="zh-Hans"/>
        </w:rPr>
        <w:t>本基金合同生效日为2025年4月24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33751445" w14:textId="77777777" w:rsidR="00624C3F" w:rsidRDefault="00624C3F">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D97798D" w14:textId="77777777" w:rsidR="00624C3F" w:rsidRDefault="00624C3F">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lastRenderedPageBreak/>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933F6" w14:paraId="1A287C7B" w14:textId="77777777">
        <w:trPr>
          <w:divId w:val="50359008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EF1F0" w14:textId="77777777" w:rsidR="00624C3F" w:rsidRDefault="00624C3F">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44440" w14:textId="77777777" w:rsidR="00624C3F" w:rsidRDefault="00624C3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B30B5" w14:textId="77777777" w:rsidR="00624C3F" w:rsidRDefault="00624C3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840FC" w14:textId="77777777" w:rsidR="00624C3F" w:rsidRDefault="00624C3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1C3FD" w14:textId="77777777" w:rsidR="00624C3F" w:rsidRDefault="00624C3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933F6" w14:paraId="32493A39" w14:textId="77777777">
        <w:trPr>
          <w:divId w:val="50359008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C3DAC" w14:textId="77777777" w:rsidR="00624C3F" w:rsidRDefault="00624C3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B1CD" w14:textId="77777777" w:rsidR="00624C3F" w:rsidRDefault="00624C3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FAF6E" w14:textId="77777777" w:rsidR="00624C3F" w:rsidRDefault="00624C3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A0460" w14:textId="77777777" w:rsidR="00624C3F" w:rsidRDefault="00624C3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6A28E" w14:textId="77777777" w:rsidR="00624C3F" w:rsidRDefault="00624C3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6E698" w14:textId="77777777" w:rsidR="00624C3F" w:rsidRDefault="00624C3F">
            <w:pPr>
              <w:widowControl/>
              <w:jc w:val="left"/>
            </w:pPr>
          </w:p>
        </w:tc>
      </w:tr>
      <w:tr w:rsidR="002933F6" w14:paraId="3162A062" w14:textId="77777777">
        <w:trPr>
          <w:divId w:val="50359008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B70DA" w14:textId="77777777" w:rsidR="00624C3F" w:rsidRDefault="00624C3F">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5345C" w14:textId="77777777" w:rsidR="00624C3F" w:rsidRDefault="00624C3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68D1A" w14:textId="77777777" w:rsidR="00624C3F" w:rsidRDefault="00624C3F">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01D00" w14:textId="77777777" w:rsidR="00624C3F" w:rsidRDefault="00624C3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55AD3" w14:textId="77777777" w:rsidR="00624C3F" w:rsidRDefault="00624C3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A119F" w14:textId="77777777" w:rsidR="00624C3F" w:rsidRDefault="00624C3F">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r w:rsidR="002933F6" w14:paraId="103A18FE" w14:textId="77777777">
        <w:trPr>
          <w:divId w:val="50359008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F9C1B" w14:textId="77777777" w:rsidR="00624C3F" w:rsidRDefault="00624C3F">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47CBD" w14:textId="77777777" w:rsidR="00624C3F" w:rsidRDefault="00624C3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2630E" w14:textId="77777777" w:rsidR="00624C3F" w:rsidRDefault="00624C3F">
            <w:pPr>
              <w:jc w:val="center"/>
            </w:pPr>
            <w:r>
              <w:rPr>
                <w:rFonts w:ascii="宋体" w:hAnsi="宋体" w:hint="eastAsia"/>
                <w:szCs w:val="24"/>
                <w:lang w:eastAsia="zh-Hans"/>
              </w:rPr>
              <w:t>2025年4月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F0ECB" w14:textId="77777777" w:rsidR="00624C3F" w:rsidRDefault="00624C3F">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73B25" w14:textId="77777777" w:rsidR="00624C3F" w:rsidRDefault="00624C3F">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4B329" w14:textId="77777777" w:rsidR="00624C3F" w:rsidRDefault="00624C3F">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1FDD8DBC" w14:textId="77777777" w:rsidR="00624C3F" w:rsidRDefault="00624C3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1932763" w14:textId="77777777" w:rsidR="00624C3F" w:rsidRDefault="00624C3F">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555ABC62" w14:textId="77777777" w:rsidR="00624C3F" w:rsidRDefault="00624C3F">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4F9D704" w14:textId="77777777" w:rsidR="00624C3F" w:rsidRDefault="00624C3F">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4FBA7F02" w14:textId="77777777" w:rsidR="00624C3F" w:rsidRDefault="00624C3F">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40A73F4D" w14:textId="77777777" w:rsidR="00624C3F" w:rsidRDefault="00624C3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344310" w14:textId="77777777" w:rsidR="00624C3F" w:rsidRDefault="00624C3F">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4EFDB1B3" w14:textId="77777777" w:rsidR="00624C3F" w:rsidRDefault="00624C3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59707A6" w14:textId="77777777" w:rsidR="00624C3F" w:rsidRDefault="00624C3F">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3E0D7386" w14:textId="77777777" w:rsidR="00624C3F" w:rsidRDefault="00624C3F">
      <w:pPr>
        <w:spacing w:line="360" w:lineRule="auto"/>
        <w:ind w:firstLineChars="200" w:firstLine="420"/>
        <w:jc w:val="left"/>
      </w:pPr>
      <w:r>
        <w:rPr>
          <w:rFonts w:ascii="宋体" w:hAnsi="宋体" w:cs="宋体" w:hint="eastAsia"/>
          <w:color w:val="000000"/>
          <w:kern w:val="0"/>
        </w:rPr>
        <w:t>A股在第四季度整体进入</w:t>
      </w:r>
      <w:proofErr w:type="gramStart"/>
      <w:r>
        <w:rPr>
          <w:rFonts w:ascii="宋体" w:hAnsi="宋体" w:cs="宋体" w:hint="eastAsia"/>
          <w:color w:val="000000"/>
          <w:kern w:val="0"/>
        </w:rPr>
        <w:t>盘整震荡</w:t>
      </w:r>
      <w:proofErr w:type="gramEnd"/>
      <w:r>
        <w:rPr>
          <w:rFonts w:ascii="宋体" w:hAnsi="宋体" w:cs="宋体" w:hint="eastAsia"/>
          <w:color w:val="000000"/>
          <w:kern w:val="0"/>
        </w:rPr>
        <w:t>区间，年末资金流有所收紧，成交量维持在低位。自12月中起A股在政策预期升温、流动性恢复及基本面修复等多重因素共振下连续上涨，结束此前震荡格局，跨年行情逐渐启动。大盘</w:t>
      </w:r>
      <w:proofErr w:type="gramStart"/>
      <w:r>
        <w:rPr>
          <w:rFonts w:ascii="宋体" w:hAnsi="宋体" w:cs="宋体" w:hint="eastAsia"/>
          <w:color w:val="000000"/>
          <w:kern w:val="0"/>
        </w:rPr>
        <w:t>蓝筹企稳</w:t>
      </w:r>
      <w:proofErr w:type="gramEnd"/>
      <w:r>
        <w:rPr>
          <w:rFonts w:ascii="宋体" w:hAnsi="宋体" w:cs="宋体" w:hint="eastAsia"/>
          <w:color w:val="000000"/>
          <w:kern w:val="0"/>
        </w:rPr>
        <w:t>，科技板块领涨。</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政策窗口期与科技产业趋势形成合力，科技成长、消费板块将成为核心驱动力。沪深300自由现金流ETF，聚焦现金</w:t>
      </w:r>
      <w:proofErr w:type="gramStart"/>
      <w:r>
        <w:rPr>
          <w:rFonts w:ascii="宋体" w:hAnsi="宋体" w:cs="宋体" w:hint="eastAsia"/>
          <w:color w:val="000000"/>
          <w:kern w:val="0"/>
        </w:rPr>
        <w:t>流创造</w:t>
      </w:r>
      <w:proofErr w:type="gramEnd"/>
      <w:r>
        <w:rPr>
          <w:rFonts w:ascii="宋体" w:hAnsi="宋体" w:cs="宋体" w:hint="eastAsia"/>
          <w:color w:val="000000"/>
          <w:kern w:val="0"/>
        </w:rPr>
        <w:t>能力强的企业，对应指数在报告期处于震荡上行的走势，上涨6.14%。当前估值依然处于历史较低分位数，成分个股属于大市值、低估值、高股息率的公司，或具有较好的投资机会和配置价值。</w:t>
      </w:r>
    </w:p>
    <w:p w14:paraId="2515BE36" w14:textId="77777777" w:rsidR="00624C3F" w:rsidRDefault="00624C3F">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4E2EF1FC" w14:textId="77777777" w:rsidR="00624C3F" w:rsidRDefault="00624C3F">
      <w:pPr>
        <w:spacing w:line="360" w:lineRule="auto"/>
        <w:ind w:firstLineChars="200" w:firstLine="420"/>
        <w:divId w:val="1749494821"/>
      </w:pPr>
      <w:r>
        <w:rPr>
          <w:rFonts w:ascii="宋体" w:hAnsi="宋体" w:hint="eastAsia"/>
        </w:rPr>
        <w:t>本报告期</w:t>
      </w:r>
      <w:proofErr w:type="gramStart"/>
      <w:r>
        <w:rPr>
          <w:rFonts w:ascii="宋体" w:hAnsi="宋体" w:hint="eastAsia"/>
        </w:rPr>
        <w:t>摩根沪</w:t>
      </w:r>
      <w:proofErr w:type="gramEnd"/>
      <w:r>
        <w:rPr>
          <w:rFonts w:ascii="宋体" w:hAnsi="宋体" w:hint="eastAsia"/>
        </w:rPr>
        <w:t>深300自由现金流ETF份额净值增长率为:6.83%，同期业绩比较基准收益率为:6.14%。</w:t>
      </w:r>
    </w:p>
    <w:p w14:paraId="7A063E9D" w14:textId="77777777" w:rsidR="00624C3F" w:rsidRDefault="00624C3F">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5C9D06B8" w14:textId="77777777" w:rsidR="00624C3F" w:rsidRDefault="00624C3F">
      <w:pPr>
        <w:spacing w:line="360" w:lineRule="auto"/>
        <w:ind w:firstLineChars="200" w:firstLine="420"/>
        <w:jc w:val="left"/>
      </w:pPr>
      <w:r>
        <w:rPr>
          <w:rFonts w:ascii="宋体" w:hAnsi="宋体" w:hint="eastAsia"/>
        </w:rPr>
        <w:t>无。</w:t>
      </w:r>
    </w:p>
    <w:p w14:paraId="0F179A16" w14:textId="77777777" w:rsidR="00624C3F" w:rsidRDefault="00624C3F">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177EFE49" w14:textId="77777777" w:rsidR="00624C3F" w:rsidRDefault="00624C3F">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933F6" w14:paraId="4B145219"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DE426" w14:textId="77777777" w:rsidR="00624C3F" w:rsidRDefault="00624C3F">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567766" w14:textId="77777777" w:rsidR="00624C3F" w:rsidRDefault="00624C3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22F459E" w14:textId="77777777" w:rsidR="00624C3F" w:rsidRDefault="00624C3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A8E95C3" w14:textId="77777777" w:rsidR="00624C3F" w:rsidRDefault="00624C3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933F6" w14:paraId="5C16889F"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9E7773" w14:textId="77777777" w:rsidR="00624C3F" w:rsidRDefault="00624C3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B5965F9" w14:textId="77777777" w:rsidR="00624C3F" w:rsidRDefault="00624C3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A9CA35" w14:textId="77777777" w:rsidR="00624C3F" w:rsidRDefault="00624C3F">
            <w:pPr>
              <w:jc w:val="right"/>
            </w:pPr>
            <w:r>
              <w:rPr>
                <w:rFonts w:ascii="宋体" w:hAnsi="宋体" w:hint="eastAsia"/>
                <w:szCs w:val="24"/>
                <w:lang w:eastAsia="zh-Hans"/>
              </w:rPr>
              <w:t>454,140,596.57</w:t>
            </w:r>
          </w:p>
        </w:tc>
        <w:tc>
          <w:tcPr>
            <w:tcW w:w="1333" w:type="pct"/>
            <w:tcBorders>
              <w:top w:val="single" w:sz="4" w:space="0" w:color="auto"/>
              <w:left w:val="nil"/>
              <w:bottom w:val="single" w:sz="4" w:space="0" w:color="auto"/>
              <w:right w:val="single" w:sz="4" w:space="0" w:color="auto"/>
            </w:tcBorders>
            <w:vAlign w:val="center"/>
            <w:hideMark/>
          </w:tcPr>
          <w:p w14:paraId="2FBF61C5" w14:textId="77777777" w:rsidR="00624C3F" w:rsidRDefault="00624C3F">
            <w:pPr>
              <w:jc w:val="right"/>
            </w:pPr>
            <w:r>
              <w:rPr>
                <w:rFonts w:ascii="宋体" w:hAnsi="宋体" w:hint="eastAsia"/>
                <w:szCs w:val="24"/>
                <w:lang w:eastAsia="zh-Hans"/>
              </w:rPr>
              <w:t>99.66</w:t>
            </w:r>
          </w:p>
        </w:tc>
      </w:tr>
      <w:tr w:rsidR="002933F6" w14:paraId="466221FC"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843598" w14:textId="77777777" w:rsidR="00624C3F" w:rsidRDefault="00624C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08EF65" w14:textId="77777777" w:rsidR="00624C3F" w:rsidRDefault="00624C3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D4D41A" w14:textId="77777777" w:rsidR="00624C3F" w:rsidRDefault="00624C3F">
            <w:pPr>
              <w:jc w:val="right"/>
            </w:pPr>
            <w:r>
              <w:rPr>
                <w:rFonts w:ascii="宋体" w:hAnsi="宋体" w:hint="eastAsia"/>
                <w:szCs w:val="24"/>
                <w:lang w:eastAsia="zh-Hans"/>
              </w:rPr>
              <w:t>454,140,596.57</w:t>
            </w:r>
          </w:p>
        </w:tc>
        <w:tc>
          <w:tcPr>
            <w:tcW w:w="1333" w:type="pct"/>
            <w:tcBorders>
              <w:top w:val="single" w:sz="4" w:space="0" w:color="auto"/>
              <w:left w:val="nil"/>
              <w:bottom w:val="single" w:sz="4" w:space="0" w:color="auto"/>
              <w:right w:val="single" w:sz="4" w:space="0" w:color="auto"/>
            </w:tcBorders>
            <w:vAlign w:val="center"/>
            <w:hideMark/>
          </w:tcPr>
          <w:p w14:paraId="12D9BE31" w14:textId="77777777" w:rsidR="00624C3F" w:rsidRDefault="00624C3F">
            <w:pPr>
              <w:jc w:val="right"/>
            </w:pPr>
            <w:r>
              <w:rPr>
                <w:rFonts w:ascii="宋体" w:hAnsi="宋体" w:hint="eastAsia"/>
                <w:szCs w:val="24"/>
                <w:lang w:eastAsia="zh-Hans"/>
              </w:rPr>
              <w:t>99.66</w:t>
            </w:r>
          </w:p>
        </w:tc>
      </w:tr>
      <w:tr w:rsidR="002933F6" w14:paraId="612C5FDF"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BEA5A0" w14:textId="77777777" w:rsidR="00624C3F" w:rsidRDefault="00624C3F">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55E4C63D" w14:textId="77777777" w:rsidR="00624C3F" w:rsidRDefault="00624C3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95E734"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D395F3" w14:textId="77777777" w:rsidR="00624C3F" w:rsidRDefault="00624C3F">
            <w:pPr>
              <w:jc w:val="right"/>
            </w:pPr>
            <w:r>
              <w:rPr>
                <w:rFonts w:ascii="宋体" w:hAnsi="宋体" w:hint="eastAsia"/>
                <w:szCs w:val="24"/>
                <w:lang w:eastAsia="zh-Hans"/>
              </w:rPr>
              <w:t>-</w:t>
            </w:r>
          </w:p>
        </w:tc>
      </w:tr>
      <w:tr w:rsidR="002933F6" w14:paraId="686BB837"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66CA9F" w14:textId="77777777" w:rsidR="00624C3F" w:rsidRDefault="00624C3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782315" w14:textId="77777777" w:rsidR="00624C3F" w:rsidRDefault="00624C3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E6B711"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09EA3C" w14:textId="77777777" w:rsidR="00624C3F" w:rsidRDefault="00624C3F">
            <w:pPr>
              <w:jc w:val="right"/>
            </w:pPr>
            <w:r>
              <w:rPr>
                <w:rFonts w:ascii="宋体" w:hAnsi="宋体" w:hint="eastAsia"/>
                <w:szCs w:val="24"/>
                <w:lang w:eastAsia="zh-Hans"/>
              </w:rPr>
              <w:t>-</w:t>
            </w:r>
          </w:p>
        </w:tc>
      </w:tr>
      <w:tr w:rsidR="002933F6" w14:paraId="6AA994A2"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870D92" w14:textId="77777777" w:rsidR="00624C3F" w:rsidRDefault="00624C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20499E" w14:textId="77777777" w:rsidR="00624C3F" w:rsidRDefault="00624C3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B51959"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9A5B34" w14:textId="77777777" w:rsidR="00624C3F" w:rsidRDefault="00624C3F">
            <w:pPr>
              <w:jc w:val="right"/>
            </w:pPr>
            <w:r>
              <w:rPr>
                <w:rFonts w:ascii="宋体" w:hAnsi="宋体" w:hint="eastAsia"/>
                <w:szCs w:val="24"/>
                <w:lang w:eastAsia="zh-Hans"/>
              </w:rPr>
              <w:t>-</w:t>
            </w:r>
          </w:p>
        </w:tc>
      </w:tr>
      <w:tr w:rsidR="002933F6" w14:paraId="02C836F5"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B7F448" w14:textId="77777777" w:rsidR="00624C3F" w:rsidRDefault="00624C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231112" w14:textId="77777777" w:rsidR="00624C3F" w:rsidRDefault="00624C3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52D21C"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53253C" w14:textId="77777777" w:rsidR="00624C3F" w:rsidRDefault="00624C3F">
            <w:pPr>
              <w:jc w:val="right"/>
            </w:pPr>
            <w:r>
              <w:rPr>
                <w:rFonts w:ascii="宋体" w:hAnsi="宋体" w:hint="eastAsia"/>
                <w:szCs w:val="24"/>
                <w:lang w:eastAsia="zh-Hans"/>
              </w:rPr>
              <w:t>-</w:t>
            </w:r>
          </w:p>
        </w:tc>
      </w:tr>
      <w:tr w:rsidR="002933F6" w14:paraId="4814366C"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F10568" w14:textId="77777777" w:rsidR="00624C3F" w:rsidRDefault="00624C3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A694DAA" w14:textId="77777777" w:rsidR="00624C3F" w:rsidRDefault="00624C3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D525EF"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1D1DFD" w14:textId="77777777" w:rsidR="00624C3F" w:rsidRDefault="00624C3F">
            <w:pPr>
              <w:jc w:val="right"/>
            </w:pPr>
            <w:r>
              <w:rPr>
                <w:rFonts w:ascii="宋体" w:hAnsi="宋体" w:hint="eastAsia"/>
                <w:szCs w:val="24"/>
                <w:lang w:eastAsia="zh-Hans"/>
              </w:rPr>
              <w:t>-</w:t>
            </w:r>
          </w:p>
        </w:tc>
      </w:tr>
      <w:tr w:rsidR="002933F6" w14:paraId="23FA20A3"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7899F6" w14:textId="77777777" w:rsidR="00624C3F" w:rsidRDefault="00624C3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FB74C36" w14:textId="77777777" w:rsidR="00624C3F" w:rsidRDefault="00624C3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F35EEE"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8D837C" w14:textId="77777777" w:rsidR="00624C3F" w:rsidRDefault="00624C3F">
            <w:pPr>
              <w:jc w:val="right"/>
            </w:pPr>
            <w:r>
              <w:rPr>
                <w:rFonts w:ascii="宋体" w:hAnsi="宋体" w:hint="eastAsia"/>
                <w:szCs w:val="24"/>
                <w:lang w:eastAsia="zh-Hans"/>
              </w:rPr>
              <w:t>-</w:t>
            </w:r>
          </w:p>
        </w:tc>
      </w:tr>
      <w:tr w:rsidR="002933F6" w14:paraId="620B69C1"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C2D8F8" w14:textId="77777777" w:rsidR="00624C3F" w:rsidRDefault="00624C3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70A6E12" w14:textId="77777777" w:rsidR="00624C3F" w:rsidRDefault="00624C3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2D896B"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FDC8C1" w14:textId="77777777" w:rsidR="00624C3F" w:rsidRDefault="00624C3F">
            <w:pPr>
              <w:jc w:val="right"/>
            </w:pPr>
            <w:r>
              <w:rPr>
                <w:rFonts w:ascii="宋体" w:hAnsi="宋体" w:hint="eastAsia"/>
                <w:szCs w:val="24"/>
                <w:lang w:eastAsia="zh-Hans"/>
              </w:rPr>
              <w:t>-</w:t>
            </w:r>
          </w:p>
        </w:tc>
      </w:tr>
      <w:tr w:rsidR="002933F6" w14:paraId="4E7296E5"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E5028D" w14:textId="77777777" w:rsidR="00624C3F" w:rsidRDefault="00624C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9FDB93" w14:textId="77777777" w:rsidR="00624C3F" w:rsidRDefault="00624C3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B77617"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3A022E" w14:textId="77777777" w:rsidR="00624C3F" w:rsidRDefault="00624C3F">
            <w:pPr>
              <w:jc w:val="right"/>
            </w:pPr>
            <w:r>
              <w:rPr>
                <w:rFonts w:ascii="宋体" w:hAnsi="宋体" w:hint="eastAsia"/>
                <w:szCs w:val="24"/>
                <w:lang w:eastAsia="zh-Hans"/>
              </w:rPr>
              <w:t>-</w:t>
            </w:r>
          </w:p>
        </w:tc>
      </w:tr>
      <w:tr w:rsidR="002933F6" w14:paraId="547AF4A6"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13B685" w14:textId="77777777" w:rsidR="00624C3F" w:rsidRDefault="00624C3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84DD24D" w14:textId="77777777" w:rsidR="00624C3F" w:rsidRDefault="00624C3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89A079" w14:textId="77777777" w:rsidR="00624C3F" w:rsidRDefault="00624C3F">
            <w:pPr>
              <w:jc w:val="right"/>
            </w:pPr>
            <w:r>
              <w:rPr>
                <w:rFonts w:ascii="宋体" w:hAnsi="宋体" w:hint="eastAsia"/>
                <w:szCs w:val="24"/>
                <w:lang w:eastAsia="zh-Hans"/>
              </w:rPr>
              <w:t>1,530,601.37</w:t>
            </w:r>
          </w:p>
        </w:tc>
        <w:tc>
          <w:tcPr>
            <w:tcW w:w="1333" w:type="pct"/>
            <w:tcBorders>
              <w:top w:val="single" w:sz="4" w:space="0" w:color="auto"/>
              <w:left w:val="nil"/>
              <w:bottom w:val="single" w:sz="4" w:space="0" w:color="auto"/>
              <w:right w:val="single" w:sz="4" w:space="0" w:color="auto"/>
            </w:tcBorders>
            <w:vAlign w:val="center"/>
            <w:hideMark/>
          </w:tcPr>
          <w:p w14:paraId="46DE2D41" w14:textId="77777777" w:rsidR="00624C3F" w:rsidRDefault="00624C3F">
            <w:pPr>
              <w:jc w:val="right"/>
            </w:pPr>
            <w:r>
              <w:rPr>
                <w:rFonts w:ascii="宋体" w:hAnsi="宋体" w:hint="eastAsia"/>
                <w:szCs w:val="24"/>
                <w:lang w:eastAsia="zh-Hans"/>
              </w:rPr>
              <w:t>0.34</w:t>
            </w:r>
          </w:p>
        </w:tc>
      </w:tr>
      <w:tr w:rsidR="002933F6" w14:paraId="14F86329"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085C93" w14:textId="77777777" w:rsidR="00624C3F" w:rsidRDefault="00624C3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7D425D4" w14:textId="77777777" w:rsidR="00624C3F" w:rsidRDefault="00624C3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BC1938" w14:textId="77777777" w:rsidR="00624C3F" w:rsidRDefault="00624C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206611" w14:textId="77777777" w:rsidR="00624C3F" w:rsidRDefault="00624C3F">
            <w:pPr>
              <w:jc w:val="right"/>
            </w:pPr>
            <w:r>
              <w:rPr>
                <w:rFonts w:ascii="宋体" w:hAnsi="宋体" w:hint="eastAsia"/>
                <w:szCs w:val="24"/>
                <w:lang w:eastAsia="zh-Hans"/>
              </w:rPr>
              <w:t>-</w:t>
            </w:r>
          </w:p>
        </w:tc>
      </w:tr>
      <w:tr w:rsidR="002933F6" w14:paraId="796C5EA0" w14:textId="77777777">
        <w:trPr>
          <w:divId w:val="312108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00CC3A" w14:textId="77777777" w:rsidR="00624C3F" w:rsidRDefault="00624C3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1A7869D" w14:textId="77777777" w:rsidR="00624C3F" w:rsidRDefault="00624C3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E4220E" w14:textId="77777777" w:rsidR="00624C3F" w:rsidRDefault="00624C3F">
            <w:pPr>
              <w:jc w:val="right"/>
            </w:pPr>
            <w:r>
              <w:rPr>
                <w:rFonts w:ascii="宋体" w:hAnsi="宋体" w:hint="eastAsia"/>
                <w:szCs w:val="24"/>
                <w:lang w:eastAsia="zh-Hans"/>
              </w:rPr>
              <w:t>455,671,197.94</w:t>
            </w:r>
          </w:p>
        </w:tc>
        <w:tc>
          <w:tcPr>
            <w:tcW w:w="1333" w:type="pct"/>
            <w:tcBorders>
              <w:top w:val="single" w:sz="4" w:space="0" w:color="auto"/>
              <w:left w:val="nil"/>
              <w:bottom w:val="single" w:sz="4" w:space="0" w:color="auto"/>
              <w:right w:val="single" w:sz="4" w:space="0" w:color="auto"/>
            </w:tcBorders>
            <w:vAlign w:val="center"/>
            <w:hideMark/>
          </w:tcPr>
          <w:p w14:paraId="44FB5804" w14:textId="77777777" w:rsidR="00624C3F" w:rsidRDefault="00624C3F">
            <w:pPr>
              <w:jc w:val="right"/>
            </w:pPr>
            <w:r>
              <w:rPr>
                <w:rFonts w:ascii="宋体" w:hAnsi="宋体" w:hint="eastAsia"/>
                <w:szCs w:val="24"/>
                <w:lang w:eastAsia="zh-Hans"/>
              </w:rPr>
              <w:t>100.00</w:t>
            </w:r>
          </w:p>
        </w:tc>
      </w:tr>
    </w:tbl>
    <w:p w14:paraId="4D7723C6" w14:textId="77777777" w:rsidR="00624C3F" w:rsidRDefault="00624C3F">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6EA44250" w14:textId="77777777" w:rsidR="00624C3F" w:rsidRDefault="00624C3F">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2933F6" w14:paraId="287E3A76" w14:textId="77777777">
        <w:trPr>
          <w:divId w:val="401568378"/>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E90D9AB" w14:textId="77777777" w:rsidR="00624C3F" w:rsidRDefault="00624C3F">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FB5076" w14:textId="77777777" w:rsidR="00624C3F" w:rsidRDefault="00624C3F">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54A8275" w14:textId="77777777" w:rsidR="00624C3F" w:rsidRDefault="00624C3F">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7B6FD5" w14:textId="77777777" w:rsidR="00624C3F" w:rsidRDefault="00624C3F">
            <w:pPr>
              <w:jc w:val="center"/>
            </w:pPr>
            <w:r>
              <w:rPr>
                <w:rFonts w:ascii="宋体" w:hAnsi="宋体" w:hint="eastAsia"/>
              </w:rPr>
              <w:t xml:space="preserve">占基金资产净值比例(%) </w:t>
            </w:r>
          </w:p>
        </w:tc>
      </w:tr>
      <w:tr w:rsidR="002933F6" w14:paraId="607EF117"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592EB" w14:textId="77777777" w:rsidR="00624C3F" w:rsidRDefault="00624C3F">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1F0E0" w14:textId="77777777" w:rsidR="00624C3F" w:rsidRDefault="00624C3F">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F2A15C" w14:textId="77777777" w:rsidR="00624C3F" w:rsidRDefault="00624C3F">
            <w:pPr>
              <w:jc w:val="right"/>
            </w:pPr>
            <w:r>
              <w:rPr>
                <w:rFonts w:ascii="宋体" w:hAnsi="宋体" w:hint="eastAsia"/>
              </w:rPr>
              <w:t>12,486,532.8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5140D" w14:textId="77777777" w:rsidR="00624C3F" w:rsidRDefault="00624C3F">
            <w:pPr>
              <w:jc w:val="right"/>
            </w:pPr>
            <w:r>
              <w:rPr>
                <w:rFonts w:ascii="宋体" w:hAnsi="宋体" w:hint="eastAsia"/>
              </w:rPr>
              <w:t>2.75</w:t>
            </w:r>
          </w:p>
        </w:tc>
      </w:tr>
      <w:tr w:rsidR="002933F6" w14:paraId="0EFB81E0"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EC4E" w14:textId="77777777" w:rsidR="00624C3F" w:rsidRDefault="00624C3F">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D23DC" w14:textId="77777777" w:rsidR="00624C3F" w:rsidRDefault="00624C3F">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57940" w14:textId="77777777" w:rsidR="00624C3F" w:rsidRDefault="00624C3F">
            <w:pPr>
              <w:jc w:val="right"/>
            </w:pPr>
            <w:r>
              <w:rPr>
                <w:rFonts w:ascii="宋体" w:hAnsi="宋体" w:hint="eastAsia"/>
              </w:rPr>
              <w:t>131,871,444.2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D978CA" w14:textId="77777777" w:rsidR="00624C3F" w:rsidRDefault="00624C3F">
            <w:pPr>
              <w:jc w:val="right"/>
            </w:pPr>
            <w:r>
              <w:rPr>
                <w:rFonts w:ascii="宋体" w:hAnsi="宋体" w:hint="eastAsia"/>
              </w:rPr>
              <w:t>29.03</w:t>
            </w:r>
          </w:p>
        </w:tc>
      </w:tr>
      <w:tr w:rsidR="002933F6" w14:paraId="30CA89A4"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23376" w14:textId="77777777" w:rsidR="00624C3F" w:rsidRDefault="00624C3F">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6D127B" w14:textId="77777777" w:rsidR="00624C3F" w:rsidRDefault="00624C3F">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ABFA4" w14:textId="77777777" w:rsidR="00624C3F" w:rsidRDefault="00624C3F">
            <w:pPr>
              <w:jc w:val="right"/>
            </w:pPr>
            <w:r>
              <w:rPr>
                <w:rFonts w:ascii="宋体" w:hAnsi="宋体" w:hint="eastAsia"/>
              </w:rPr>
              <w:t>227,816,399.9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6D0F1" w14:textId="77777777" w:rsidR="00624C3F" w:rsidRDefault="00624C3F">
            <w:pPr>
              <w:jc w:val="right"/>
            </w:pPr>
            <w:r>
              <w:rPr>
                <w:rFonts w:ascii="宋体" w:hAnsi="宋体" w:hint="eastAsia"/>
              </w:rPr>
              <w:t>50.15</w:t>
            </w:r>
          </w:p>
        </w:tc>
      </w:tr>
      <w:tr w:rsidR="002933F6" w14:paraId="2A3C93C7"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0F151E" w14:textId="77777777" w:rsidR="00624C3F" w:rsidRDefault="00624C3F">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A171D" w14:textId="77777777" w:rsidR="00624C3F" w:rsidRDefault="00624C3F">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566A3" w14:textId="77777777" w:rsidR="00624C3F" w:rsidRDefault="00624C3F">
            <w:pPr>
              <w:jc w:val="right"/>
            </w:pPr>
            <w:r>
              <w:rPr>
                <w:rFonts w:ascii="宋体" w:hAnsi="宋体" w:hint="eastAsia"/>
              </w:rPr>
              <w:t>2,391,84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F5069" w14:textId="77777777" w:rsidR="00624C3F" w:rsidRDefault="00624C3F">
            <w:pPr>
              <w:jc w:val="right"/>
            </w:pPr>
            <w:r>
              <w:rPr>
                <w:rFonts w:ascii="宋体" w:hAnsi="宋体" w:hint="eastAsia"/>
              </w:rPr>
              <w:t>0.53</w:t>
            </w:r>
          </w:p>
        </w:tc>
      </w:tr>
      <w:tr w:rsidR="002933F6" w14:paraId="722A00D1"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E05A4" w14:textId="77777777" w:rsidR="00624C3F" w:rsidRDefault="00624C3F">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2B684D" w14:textId="77777777" w:rsidR="00624C3F" w:rsidRDefault="00624C3F">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D3867"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98683" w14:textId="77777777" w:rsidR="00624C3F" w:rsidRDefault="00624C3F">
            <w:pPr>
              <w:jc w:val="right"/>
            </w:pPr>
            <w:r>
              <w:rPr>
                <w:rFonts w:ascii="宋体" w:hAnsi="宋体" w:hint="eastAsia"/>
              </w:rPr>
              <w:t>-</w:t>
            </w:r>
          </w:p>
        </w:tc>
      </w:tr>
      <w:tr w:rsidR="002933F6" w14:paraId="5313708D"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E38BA" w14:textId="77777777" w:rsidR="00624C3F" w:rsidRDefault="00624C3F">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31981" w14:textId="77777777" w:rsidR="00624C3F" w:rsidRDefault="00624C3F">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62CD9"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A36981" w14:textId="77777777" w:rsidR="00624C3F" w:rsidRDefault="00624C3F">
            <w:pPr>
              <w:jc w:val="right"/>
            </w:pPr>
            <w:r>
              <w:rPr>
                <w:rFonts w:ascii="宋体" w:hAnsi="宋体" w:hint="eastAsia"/>
              </w:rPr>
              <w:t>-</w:t>
            </w:r>
          </w:p>
        </w:tc>
      </w:tr>
      <w:tr w:rsidR="002933F6" w14:paraId="71DB419F"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D1A046" w14:textId="77777777" w:rsidR="00624C3F" w:rsidRDefault="00624C3F">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E691C" w14:textId="77777777" w:rsidR="00624C3F" w:rsidRDefault="00624C3F">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31C2E" w14:textId="77777777" w:rsidR="00624C3F" w:rsidRDefault="00624C3F">
            <w:pPr>
              <w:jc w:val="right"/>
            </w:pPr>
            <w:r>
              <w:rPr>
                <w:rFonts w:ascii="宋体" w:hAnsi="宋体" w:hint="eastAsia"/>
              </w:rPr>
              <w:t>33,886,828.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CF5B6" w14:textId="77777777" w:rsidR="00624C3F" w:rsidRDefault="00624C3F">
            <w:pPr>
              <w:jc w:val="right"/>
            </w:pPr>
            <w:r>
              <w:rPr>
                <w:rFonts w:ascii="宋体" w:hAnsi="宋体" w:hint="eastAsia"/>
              </w:rPr>
              <w:t>7.46</w:t>
            </w:r>
          </w:p>
        </w:tc>
      </w:tr>
      <w:tr w:rsidR="002933F6" w14:paraId="21B5F770"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1704B" w14:textId="77777777" w:rsidR="00624C3F" w:rsidRDefault="00624C3F">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DA6B8" w14:textId="77777777" w:rsidR="00624C3F" w:rsidRDefault="00624C3F">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1A089"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186A61" w14:textId="77777777" w:rsidR="00624C3F" w:rsidRDefault="00624C3F">
            <w:pPr>
              <w:jc w:val="right"/>
            </w:pPr>
            <w:r>
              <w:rPr>
                <w:rFonts w:ascii="宋体" w:hAnsi="宋体" w:hint="eastAsia"/>
              </w:rPr>
              <w:t>-</w:t>
            </w:r>
          </w:p>
        </w:tc>
      </w:tr>
      <w:tr w:rsidR="002933F6" w14:paraId="3874A079"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24240" w14:textId="77777777" w:rsidR="00624C3F" w:rsidRDefault="00624C3F">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1484C9" w14:textId="77777777" w:rsidR="00624C3F" w:rsidRDefault="00624C3F">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3716AC" w14:textId="77777777" w:rsidR="00624C3F" w:rsidRDefault="00624C3F">
            <w:pPr>
              <w:jc w:val="right"/>
            </w:pPr>
            <w:r>
              <w:rPr>
                <w:rFonts w:ascii="宋体" w:hAnsi="宋体" w:hint="eastAsia"/>
              </w:rPr>
              <w:t>37,255,17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D7D81" w14:textId="77777777" w:rsidR="00624C3F" w:rsidRDefault="00624C3F">
            <w:pPr>
              <w:jc w:val="right"/>
            </w:pPr>
            <w:r>
              <w:rPr>
                <w:rFonts w:ascii="宋体" w:hAnsi="宋体" w:hint="eastAsia"/>
              </w:rPr>
              <w:t>8.20</w:t>
            </w:r>
          </w:p>
        </w:tc>
      </w:tr>
      <w:tr w:rsidR="002933F6" w14:paraId="0C304C0D"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3D0265" w14:textId="77777777" w:rsidR="00624C3F" w:rsidRDefault="00624C3F">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1BE9F" w14:textId="77777777" w:rsidR="00624C3F" w:rsidRDefault="00624C3F">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AC32F"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ED1B7" w14:textId="77777777" w:rsidR="00624C3F" w:rsidRDefault="00624C3F">
            <w:pPr>
              <w:jc w:val="right"/>
            </w:pPr>
            <w:r>
              <w:rPr>
                <w:rFonts w:ascii="宋体" w:hAnsi="宋体" w:hint="eastAsia"/>
              </w:rPr>
              <w:t>-</w:t>
            </w:r>
          </w:p>
        </w:tc>
      </w:tr>
      <w:tr w:rsidR="002933F6" w14:paraId="1339EF0C"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237C9" w14:textId="77777777" w:rsidR="00624C3F" w:rsidRDefault="00624C3F">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2E22E" w14:textId="77777777" w:rsidR="00624C3F" w:rsidRDefault="00624C3F">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BAF1E"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9D269" w14:textId="77777777" w:rsidR="00624C3F" w:rsidRDefault="00624C3F">
            <w:pPr>
              <w:jc w:val="right"/>
            </w:pPr>
            <w:r>
              <w:rPr>
                <w:rFonts w:ascii="宋体" w:hAnsi="宋体" w:hint="eastAsia"/>
              </w:rPr>
              <w:t>-</w:t>
            </w:r>
          </w:p>
        </w:tc>
      </w:tr>
      <w:tr w:rsidR="002933F6" w14:paraId="3BFFE97F"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945E3A" w14:textId="77777777" w:rsidR="00624C3F" w:rsidRDefault="00624C3F">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F99C2" w14:textId="77777777" w:rsidR="00624C3F" w:rsidRDefault="00624C3F">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EA7447" w14:textId="77777777" w:rsidR="00624C3F" w:rsidRDefault="00624C3F">
            <w:pPr>
              <w:jc w:val="right"/>
            </w:pPr>
            <w:r>
              <w:rPr>
                <w:rFonts w:ascii="宋体" w:hAnsi="宋体" w:hint="eastAsia"/>
              </w:rPr>
              <w:t>8,430,651.6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7BA899" w14:textId="77777777" w:rsidR="00624C3F" w:rsidRDefault="00624C3F">
            <w:pPr>
              <w:jc w:val="right"/>
            </w:pPr>
            <w:r>
              <w:rPr>
                <w:rFonts w:ascii="宋体" w:hAnsi="宋体" w:hint="eastAsia"/>
              </w:rPr>
              <w:t>1.86</w:t>
            </w:r>
          </w:p>
        </w:tc>
      </w:tr>
      <w:tr w:rsidR="002933F6" w14:paraId="1E8E16CD"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D86F9" w14:textId="77777777" w:rsidR="00624C3F" w:rsidRDefault="00624C3F">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FF67F" w14:textId="77777777" w:rsidR="00624C3F" w:rsidRDefault="00624C3F">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0192A"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22E7B" w14:textId="77777777" w:rsidR="00624C3F" w:rsidRDefault="00624C3F">
            <w:pPr>
              <w:jc w:val="right"/>
            </w:pPr>
            <w:r>
              <w:rPr>
                <w:rFonts w:ascii="宋体" w:hAnsi="宋体" w:hint="eastAsia"/>
              </w:rPr>
              <w:t>-</w:t>
            </w:r>
          </w:p>
        </w:tc>
      </w:tr>
      <w:tr w:rsidR="002933F6" w14:paraId="143BACC0"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0D8273" w14:textId="77777777" w:rsidR="00624C3F" w:rsidRDefault="00624C3F">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5256A9" w14:textId="77777777" w:rsidR="00624C3F" w:rsidRDefault="00624C3F">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D365EB"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997A7" w14:textId="77777777" w:rsidR="00624C3F" w:rsidRDefault="00624C3F">
            <w:pPr>
              <w:jc w:val="right"/>
            </w:pPr>
            <w:r>
              <w:rPr>
                <w:rFonts w:ascii="宋体" w:hAnsi="宋体" w:hint="eastAsia"/>
              </w:rPr>
              <w:t>-</w:t>
            </w:r>
          </w:p>
        </w:tc>
      </w:tr>
      <w:tr w:rsidR="002933F6" w14:paraId="340687CA"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EF560" w14:textId="77777777" w:rsidR="00624C3F" w:rsidRDefault="00624C3F">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8437B" w14:textId="77777777" w:rsidR="00624C3F" w:rsidRDefault="00624C3F">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1BD33"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3F623" w14:textId="77777777" w:rsidR="00624C3F" w:rsidRDefault="00624C3F">
            <w:pPr>
              <w:jc w:val="right"/>
            </w:pPr>
            <w:r>
              <w:rPr>
                <w:rFonts w:ascii="宋体" w:hAnsi="宋体" w:hint="eastAsia"/>
              </w:rPr>
              <w:t>-</w:t>
            </w:r>
          </w:p>
        </w:tc>
      </w:tr>
      <w:tr w:rsidR="002933F6" w14:paraId="740E7929"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9427F9" w14:textId="77777777" w:rsidR="00624C3F" w:rsidRDefault="00624C3F">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E6242" w14:textId="77777777" w:rsidR="00624C3F" w:rsidRDefault="00624C3F">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9C5FE8"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1830A2" w14:textId="77777777" w:rsidR="00624C3F" w:rsidRDefault="00624C3F">
            <w:pPr>
              <w:jc w:val="right"/>
            </w:pPr>
            <w:r>
              <w:rPr>
                <w:rFonts w:ascii="宋体" w:hAnsi="宋体" w:hint="eastAsia"/>
              </w:rPr>
              <w:t>-</w:t>
            </w:r>
          </w:p>
        </w:tc>
      </w:tr>
      <w:tr w:rsidR="002933F6" w14:paraId="7CF9D451"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B1094" w14:textId="77777777" w:rsidR="00624C3F" w:rsidRDefault="00624C3F">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7F32D" w14:textId="77777777" w:rsidR="00624C3F" w:rsidRDefault="00624C3F">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C8F763"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77C57" w14:textId="77777777" w:rsidR="00624C3F" w:rsidRDefault="00624C3F">
            <w:pPr>
              <w:jc w:val="right"/>
            </w:pPr>
            <w:r>
              <w:rPr>
                <w:rFonts w:ascii="宋体" w:hAnsi="宋体" w:hint="eastAsia"/>
              </w:rPr>
              <w:t>-</w:t>
            </w:r>
          </w:p>
        </w:tc>
      </w:tr>
      <w:tr w:rsidR="002933F6" w14:paraId="6D7D7D27"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328E8" w14:textId="77777777" w:rsidR="00624C3F" w:rsidRDefault="00624C3F">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4FAF6" w14:textId="77777777" w:rsidR="00624C3F" w:rsidRDefault="00624C3F">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2C8F6E"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71D58" w14:textId="77777777" w:rsidR="00624C3F" w:rsidRDefault="00624C3F">
            <w:pPr>
              <w:jc w:val="right"/>
            </w:pPr>
            <w:r>
              <w:rPr>
                <w:rFonts w:ascii="宋体" w:hAnsi="宋体" w:hint="eastAsia"/>
              </w:rPr>
              <w:t>-</w:t>
            </w:r>
          </w:p>
        </w:tc>
      </w:tr>
      <w:tr w:rsidR="002933F6" w14:paraId="156C232F"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72640" w14:textId="77777777" w:rsidR="00624C3F" w:rsidRDefault="00624C3F">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31A14" w14:textId="77777777" w:rsidR="00624C3F" w:rsidRDefault="00624C3F">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C26EB" w14:textId="77777777" w:rsidR="00624C3F" w:rsidRDefault="00624C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DD1F3" w14:textId="77777777" w:rsidR="00624C3F" w:rsidRDefault="00624C3F">
            <w:pPr>
              <w:jc w:val="right"/>
            </w:pPr>
            <w:r>
              <w:rPr>
                <w:rFonts w:ascii="宋体" w:hAnsi="宋体" w:hint="eastAsia"/>
              </w:rPr>
              <w:t>-</w:t>
            </w:r>
          </w:p>
        </w:tc>
      </w:tr>
      <w:tr w:rsidR="002933F6" w14:paraId="7AF54311" w14:textId="77777777">
        <w:trPr>
          <w:divId w:val="401568378"/>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E759F" w14:textId="77777777" w:rsidR="00624C3F" w:rsidRDefault="00624C3F"/>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353C4" w14:textId="77777777" w:rsidR="00624C3F" w:rsidRDefault="00624C3F">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15B8C" w14:textId="77777777" w:rsidR="00624C3F" w:rsidRDefault="00624C3F">
            <w:pPr>
              <w:jc w:val="right"/>
            </w:pPr>
            <w:r>
              <w:rPr>
                <w:rFonts w:ascii="宋体" w:hAnsi="宋体" w:hint="eastAsia"/>
              </w:rPr>
              <w:t>454,138,872.5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51DF6D" w14:textId="77777777" w:rsidR="00624C3F" w:rsidRDefault="00624C3F">
            <w:pPr>
              <w:jc w:val="right"/>
            </w:pPr>
            <w:r>
              <w:rPr>
                <w:rFonts w:ascii="宋体" w:hAnsi="宋体" w:hint="eastAsia"/>
              </w:rPr>
              <w:t>99.98</w:t>
            </w:r>
          </w:p>
        </w:tc>
      </w:tr>
    </w:tbl>
    <w:p w14:paraId="2E1AE7A7" w14:textId="77777777" w:rsidR="00624C3F" w:rsidRDefault="00624C3F">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2933F6" w14:paraId="16F1776C" w14:textId="77777777">
        <w:trPr>
          <w:divId w:val="1273056946"/>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935AA8A" w14:textId="77777777" w:rsidR="00624C3F" w:rsidRDefault="00624C3F">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DC44CC" w14:textId="77777777" w:rsidR="00624C3F" w:rsidRDefault="00624C3F">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F48500D" w14:textId="77777777" w:rsidR="00624C3F" w:rsidRDefault="00624C3F">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33EBFF" w14:textId="77777777" w:rsidR="00624C3F" w:rsidRDefault="00624C3F">
            <w:pPr>
              <w:jc w:val="center"/>
            </w:pPr>
            <w:r>
              <w:rPr>
                <w:rFonts w:ascii="宋体" w:hAnsi="宋体" w:hint="eastAsia"/>
              </w:rPr>
              <w:t xml:space="preserve">占基金资产净值比例(%) </w:t>
            </w:r>
          </w:p>
        </w:tc>
      </w:tr>
      <w:tr w:rsidR="002933F6" w14:paraId="22017509"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7F1F49" w14:textId="77777777" w:rsidR="00624C3F" w:rsidRDefault="00624C3F">
            <w:pPr>
              <w:jc w:val="center"/>
            </w:pPr>
            <w:r>
              <w:rPr>
                <w:rFonts w:ascii="宋体" w:hAnsi="宋体" w:hint="eastAsia"/>
              </w:rPr>
              <w:lastRenderedPageBreak/>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FFE13" w14:textId="77777777" w:rsidR="00624C3F" w:rsidRDefault="00624C3F">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F22EE7A"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A239469" w14:textId="77777777" w:rsidR="00624C3F" w:rsidRDefault="00624C3F">
            <w:pPr>
              <w:jc w:val="right"/>
            </w:pPr>
            <w:r>
              <w:rPr>
                <w:rFonts w:ascii="宋体" w:hAnsi="宋体" w:hint="eastAsia"/>
              </w:rPr>
              <w:t>-</w:t>
            </w:r>
          </w:p>
        </w:tc>
      </w:tr>
      <w:tr w:rsidR="002933F6" w14:paraId="142DAC88"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39B89" w14:textId="77777777" w:rsidR="00624C3F" w:rsidRDefault="00624C3F">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A29244" w14:textId="77777777" w:rsidR="00624C3F" w:rsidRDefault="00624C3F">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FD1F6B9"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4F2DDA4" w14:textId="77777777" w:rsidR="00624C3F" w:rsidRDefault="00624C3F">
            <w:pPr>
              <w:jc w:val="right"/>
            </w:pPr>
            <w:r>
              <w:rPr>
                <w:rFonts w:ascii="宋体" w:hAnsi="宋体" w:hint="eastAsia"/>
              </w:rPr>
              <w:t>-</w:t>
            </w:r>
          </w:p>
        </w:tc>
      </w:tr>
      <w:tr w:rsidR="002933F6" w14:paraId="70A3EA69"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0899D" w14:textId="77777777" w:rsidR="00624C3F" w:rsidRDefault="00624C3F">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C2C51" w14:textId="77777777" w:rsidR="00624C3F" w:rsidRDefault="00624C3F">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C6D08ED" w14:textId="77777777" w:rsidR="00624C3F" w:rsidRDefault="00624C3F">
            <w:pPr>
              <w:jc w:val="right"/>
            </w:pPr>
            <w:r>
              <w:rPr>
                <w:rFonts w:ascii="宋体" w:hAnsi="宋体" w:hint="eastAsia"/>
              </w:rPr>
              <w:t>1,72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DFC3C59" w14:textId="77777777" w:rsidR="00624C3F" w:rsidRDefault="00624C3F">
            <w:pPr>
              <w:jc w:val="right"/>
            </w:pPr>
            <w:r>
              <w:rPr>
                <w:rFonts w:ascii="宋体" w:hAnsi="宋体" w:hint="eastAsia"/>
              </w:rPr>
              <w:t>0.00</w:t>
            </w:r>
          </w:p>
        </w:tc>
      </w:tr>
      <w:tr w:rsidR="002933F6" w14:paraId="20E5191E"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4B44E" w14:textId="77777777" w:rsidR="00624C3F" w:rsidRDefault="00624C3F">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5FF69" w14:textId="77777777" w:rsidR="00624C3F" w:rsidRDefault="00624C3F">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042847"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789EA10" w14:textId="77777777" w:rsidR="00624C3F" w:rsidRDefault="00624C3F">
            <w:pPr>
              <w:jc w:val="right"/>
            </w:pPr>
            <w:r>
              <w:rPr>
                <w:rFonts w:ascii="宋体" w:hAnsi="宋体" w:hint="eastAsia"/>
              </w:rPr>
              <w:t>-</w:t>
            </w:r>
          </w:p>
        </w:tc>
      </w:tr>
      <w:tr w:rsidR="002933F6" w14:paraId="2DA81F5E"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166CF" w14:textId="77777777" w:rsidR="00624C3F" w:rsidRDefault="00624C3F">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1D94C" w14:textId="77777777" w:rsidR="00624C3F" w:rsidRDefault="00624C3F">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89FC62"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1A40D8A" w14:textId="77777777" w:rsidR="00624C3F" w:rsidRDefault="00624C3F">
            <w:pPr>
              <w:jc w:val="right"/>
            </w:pPr>
            <w:r>
              <w:rPr>
                <w:rFonts w:ascii="宋体" w:hAnsi="宋体" w:hint="eastAsia"/>
              </w:rPr>
              <w:t>-</w:t>
            </w:r>
          </w:p>
        </w:tc>
      </w:tr>
      <w:tr w:rsidR="002933F6" w14:paraId="3CECC006"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C82C22" w14:textId="77777777" w:rsidR="00624C3F" w:rsidRDefault="00624C3F">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51E16B" w14:textId="77777777" w:rsidR="00624C3F" w:rsidRDefault="00624C3F">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F418585"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FAC37FC" w14:textId="77777777" w:rsidR="00624C3F" w:rsidRDefault="00624C3F">
            <w:pPr>
              <w:jc w:val="right"/>
            </w:pPr>
            <w:r>
              <w:rPr>
                <w:rFonts w:ascii="宋体" w:hAnsi="宋体" w:hint="eastAsia"/>
              </w:rPr>
              <w:t>-</w:t>
            </w:r>
          </w:p>
        </w:tc>
      </w:tr>
      <w:tr w:rsidR="002933F6" w14:paraId="55E7FE2A"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F7B39" w14:textId="77777777" w:rsidR="00624C3F" w:rsidRDefault="00624C3F">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7719C4" w14:textId="77777777" w:rsidR="00624C3F" w:rsidRDefault="00624C3F">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2448CB"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0996B8" w14:textId="77777777" w:rsidR="00624C3F" w:rsidRDefault="00624C3F">
            <w:pPr>
              <w:jc w:val="right"/>
            </w:pPr>
            <w:r>
              <w:rPr>
                <w:rFonts w:ascii="宋体" w:hAnsi="宋体" w:hint="eastAsia"/>
              </w:rPr>
              <w:t>-</w:t>
            </w:r>
          </w:p>
        </w:tc>
      </w:tr>
      <w:tr w:rsidR="002933F6" w14:paraId="2F36B0B1"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E6B9F" w14:textId="77777777" w:rsidR="00624C3F" w:rsidRDefault="00624C3F">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438EDA" w14:textId="77777777" w:rsidR="00624C3F" w:rsidRDefault="00624C3F">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ECBFDBD"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2D20C82" w14:textId="77777777" w:rsidR="00624C3F" w:rsidRDefault="00624C3F">
            <w:pPr>
              <w:jc w:val="right"/>
            </w:pPr>
            <w:r>
              <w:rPr>
                <w:rFonts w:ascii="宋体" w:hAnsi="宋体" w:hint="eastAsia"/>
              </w:rPr>
              <w:t>-</w:t>
            </w:r>
          </w:p>
        </w:tc>
      </w:tr>
      <w:tr w:rsidR="002933F6" w14:paraId="7D950F35"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54B7E" w14:textId="77777777" w:rsidR="00624C3F" w:rsidRDefault="00624C3F">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CE0EC5" w14:textId="77777777" w:rsidR="00624C3F" w:rsidRDefault="00624C3F">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1967EC"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EB47FBB" w14:textId="77777777" w:rsidR="00624C3F" w:rsidRDefault="00624C3F">
            <w:pPr>
              <w:jc w:val="right"/>
            </w:pPr>
            <w:r>
              <w:rPr>
                <w:rFonts w:ascii="宋体" w:hAnsi="宋体" w:hint="eastAsia"/>
              </w:rPr>
              <w:t>-</w:t>
            </w:r>
          </w:p>
        </w:tc>
      </w:tr>
      <w:tr w:rsidR="002933F6" w14:paraId="293C50C8"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56222" w14:textId="77777777" w:rsidR="00624C3F" w:rsidRDefault="00624C3F">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42922F" w14:textId="77777777" w:rsidR="00624C3F" w:rsidRDefault="00624C3F">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8EEFB20"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324E39A" w14:textId="77777777" w:rsidR="00624C3F" w:rsidRDefault="00624C3F">
            <w:pPr>
              <w:jc w:val="right"/>
            </w:pPr>
            <w:r>
              <w:rPr>
                <w:rFonts w:ascii="宋体" w:hAnsi="宋体" w:hint="eastAsia"/>
              </w:rPr>
              <w:t>-</w:t>
            </w:r>
          </w:p>
        </w:tc>
      </w:tr>
      <w:tr w:rsidR="002933F6" w14:paraId="6B3F1711"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3C73A" w14:textId="77777777" w:rsidR="00624C3F" w:rsidRDefault="00624C3F">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2EA2E2" w14:textId="77777777" w:rsidR="00624C3F" w:rsidRDefault="00624C3F">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02B9563"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30ED647" w14:textId="77777777" w:rsidR="00624C3F" w:rsidRDefault="00624C3F">
            <w:pPr>
              <w:jc w:val="right"/>
            </w:pPr>
            <w:r>
              <w:rPr>
                <w:rFonts w:ascii="宋体" w:hAnsi="宋体" w:hint="eastAsia"/>
              </w:rPr>
              <w:t>-</w:t>
            </w:r>
          </w:p>
        </w:tc>
      </w:tr>
      <w:tr w:rsidR="002933F6" w14:paraId="23F47FFC"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4C6A2" w14:textId="77777777" w:rsidR="00624C3F" w:rsidRDefault="00624C3F">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253581" w14:textId="77777777" w:rsidR="00624C3F" w:rsidRDefault="00624C3F">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D826B0E"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51E615" w14:textId="77777777" w:rsidR="00624C3F" w:rsidRDefault="00624C3F">
            <w:pPr>
              <w:jc w:val="right"/>
            </w:pPr>
            <w:r>
              <w:rPr>
                <w:rFonts w:ascii="宋体" w:hAnsi="宋体" w:hint="eastAsia"/>
              </w:rPr>
              <w:t>-</w:t>
            </w:r>
          </w:p>
        </w:tc>
      </w:tr>
      <w:tr w:rsidR="002933F6" w14:paraId="64994BB3"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E9D8B" w14:textId="77777777" w:rsidR="00624C3F" w:rsidRDefault="00624C3F">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4EC3C5" w14:textId="77777777" w:rsidR="00624C3F" w:rsidRDefault="00624C3F">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0B95A86"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1D28731" w14:textId="77777777" w:rsidR="00624C3F" w:rsidRDefault="00624C3F">
            <w:pPr>
              <w:jc w:val="right"/>
            </w:pPr>
            <w:r>
              <w:rPr>
                <w:rFonts w:ascii="宋体" w:hAnsi="宋体" w:hint="eastAsia"/>
              </w:rPr>
              <w:t>-</w:t>
            </w:r>
          </w:p>
        </w:tc>
      </w:tr>
      <w:tr w:rsidR="002933F6" w14:paraId="31AA883A"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FA02B8" w14:textId="77777777" w:rsidR="00624C3F" w:rsidRDefault="00624C3F">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472DDF" w14:textId="77777777" w:rsidR="00624C3F" w:rsidRDefault="00624C3F">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EB7CCD5"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39D4EE" w14:textId="77777777" w:rsidR="00624C3F" w:rsidRDefault="00624C3F">
            <w:pPr>
              <w:jc w:val="right"/>
            </w:pPr>
            <w:r>
              <w:rPr>
                <w:rFonts w:ascii="宋体" w:hAnsi="宋体" w:hint="eastAsia"/>
              </w:rPr>
              <w:t>-</w:t>
            </w:r>
          </w:p>
        </w:tc>
      </w:tr>
      <w:tr w:rsidR="002933F6" w14:paraId="7D474D53"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38E3C5" w14:textId="77777777" w:rsidR="00624C3F" w:rsidRDefault="00624C3F">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870070" w14:textId="77777777" w:rsidR="00624C3F" w:rsidRDefault="00624C3F">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28BCE6"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E3B945" w14:textId="77777777" w:rsidR="00624C3F" w:rsidRDefault="00624C3F">
            <w:pPr>
              <w:jc w:val="right"/>
            </w:pPr>
            <w:r>
              <w:rPr>
                <w:rFonts w:ascii="宋体" w:hAnsi="宋体" w:hint="eastAsia"/>
              </w:rPr>
              <w:t>-</w:t>
            </w:r>
          </w:p>
        </w:tc>
      </w:tr>
      <w:tr w:rsidR="002933F6" w14:paraId="368E93E1"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6E7160" w14:textId="77777777" w:rsidR="00624C3F" w:rsidRDefault="00624C3F">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002C0B" w14:textId="77777777" w:rsidR="00624C3F" w:rsidRDefault="00624C3F">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4A6765E"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117BBDA" w14:textId="77777777" w:rsidR="00624C3F" w:rsidRDefault="00624C3F">
            <w:pPr>
              <w:jc w:val="right"/>
            </w:pPr>
            <w:r>
              <w:rPr>
                <w:rFonts w:ascii="宋体" w:hAnsi="宋体" w:hint="eastAsia"/>
              </w:rPr>
              <w:t>-</w:t>
            </w:r>
          </w:p>
        </w:tc>
      </w:tr>
      <w:tr w:rsidR="002933F6" w14:paraId="55571093"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CBF7FB" w14:textId="77777777" w:rsidR="00624C3F" w:rsidRDefault="00624C3F">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F51879" w14:textId="77777777" w:rsidR="00624C3F" w:rsidRDefault="00624C3F">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B8ADF4"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9F634DE" w14:textId="77777777" w:rsidR="00624C3F" w:rsidRDefault="00624C3F">
            <w:pPr>
              <w:jc w:val="right"/>
            </w:pPr>
            <w:r>
              <w:rPr>
                <w:rFonts w:ascii="宋体" w:hAnsi="宋体" w:hint="eastAsia"/>
              </w:rPr>
              <w:t>-</w:t>
            </w:r>
          </w:p>
        </w:tc>
      </w:tr>
      <w:tr w:rsidR="002933F6" w14:paraId="5DCC3123"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23AEC6" w14:textId="77777777" w:rsidR="00624C3F" w:rsidRDefault="00624C3F">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F48D76" w14:textId="77777777" w:rsidR="00624C3F" w:rsidRDefault="00624C3F">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FE3D629"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29BCB1E" w14:textId="77777777" w:rsidR="00624C3F" w:rsidRDefault="00624C3F">
            <w:pPr>
              <w:jc w:val="right"/>
            </w:pPr>
            <w:r>
              <w:rPr>
                <w:rFonts w:ascii="宋体" w:hAnsi="宋体" w:hint="eastAsia"/>
              </w:rPr>
              <w:t>-</w:t>
            </w:r>
          </w:p>
        </w:tc>
      </w:tr>
      <w:tr w:rsidR="002933F6" w14:paraId="7D6BD6C7"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85F3A3" w14:textId="77777777" w:rsidR="00624C3F" w:rsidRDefault="00624C3F">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E0B1F3" w14:textId="77777777" w:rsidR="00624C3F" w:rsidRDefault="00624C3F">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51762F6" w14:textId="77777777" w:rsidR="00624C3F" w:rsidRDefault="00624C3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3C4D3D" w14:textId="77777777" w:rsidR="00624C3F" w:rsidRDefault="00624C3F">
            <w:pPr>
              <w:jc w:val="right"/>
            </w:pPr>
            <w:r>
              <w:rPr>
                <w:rFonts w:ascii="宋体" w:hAnsi="宋体" w:hint="eastAsia"/>
              </w:rPr>
              <w:t>-</w:t>
            </w:r>
          </w:p>
        </w:tc>
      </w:tr>
      <w:tr w:rsidR="002933F6" w14:paraId="09EF3E3D" w14:textId="77777777">
        <w:trPr>
          <w:divId w:val="12730569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B8449" w14:textId="77777777" w:rsidR="00624C3F" w:rsidRDefault="00624C3F"/>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E9EE4" w14:textId="77777777" w:rsidR="00624C3F" w:rsidRDefault="00624C3F">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D125769" w14:textId="77777777" w:rsidR="00624C3F" w:rsidRDefault="00624C3F">
            <w:pPr>
              <w:jc w:val="right"/>
            </w:pPr>
            <w:r>
              <w:rPr>
                <w:rFonts w:ascii="宋体" w:hAnsi="宋体" w:hint="eastAsia"/>
              </w:rPr>
              <w:t>1,72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3B03508" w14:textId="77777777" w:rsidR="00624C3F" w:rsidRDefault="00624C3F">
            <w:pPr>
              <w:jc w:val="right"/>
            </w:pPr>
            <w:r>
              <w:rPr>
                <w:rFonts w:ascii="宋体" w:hAnsi="宋体" w:hint="eastAsia"/>
              </w:rPr>
              <w:t>0.00</w:t>
            </w:r>
          </w:p>
        </w:tc>
      </w:tr>
    </w:tbl>
    <w:p w14:paraId="3A3364D4" w14:textId="77777777" w:rsidR="00624C3F" w:rsidRDefault="00624C3F">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60AFFB78" w14:textId="77777777" w:rsidR="00624C3F" w:rsidRDefault="00624C3F">
      <w:pPr>
        <w:spacing w:line="360" w:lineRule="auto"/>
        <w:ind w:firstLineChars="200" w:firstLine="420"/>
      </w:pPr>
      <w:r>
        <w:rPr>
          <w:rFonts w:ascii="宋体" w:hAnsi="宋体" w:hint="eastAsia"/>
          <w:szCs w:val="21"/>
          <w:lang w:eastAsia="zh-Hans"/>
        </w:rPr>
        <w:t>本基金本报告期末未持有港股通股票　。</w:t>
      </w:r>
    </w:p>
    <w:p w14:paraId="5A4F1E5B" w14:textId="77777777" w:rsidR="00624C3F" w:rsidRDefault="00624C3F">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284C7B40" w14:textId="77777777" w:rsidR="00624C3F" w:rsidRDefault="00624C3F">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933F6" w14:paraId="4E9FCC48" w14:textId="77777777">
        <w:trPr>
          <w:divId w:val="8622839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211933" w14:textId="77777777" w:rsidR="00624C3F" w:rsidRDefault="00624C3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06FED" w14:textId="77777777" w:rsidR="00624C3F" w:rsidRDefault="00624C3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2ABFE" w14:textId="77777777" w:rsidR="00624C3F" w:rsidRDefault="00624C3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D0166" w14:textId="77777777" w:rsidR="00624C3F" w:rsidRDefault="00624C3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DB5C87" w14:textId="77777777" w:rsidR="00624C3F" w:rsidRDefault="00624C3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982E8" w14:textId="77777777" w:rsidR="00624C3F" w:rsidRDefault="00624C3F">
            <w:pPr>
              <w:jc w:val="center"/>
            </w:pPr>
            <w:r>
              <w:rPr>
                <w:rFonts w:ascii="宋体" w:hAnsi="宋体" w:hint="eastAsia"/>
                <w:color w:val="000000"/>
              </w:rPr>
              <w:t xml:space="preserve">占基金资产净值比例（%） </w:t>
            </w:r>
          </w:p>
        </w:tc>
      </w:tr>
      <w:tr w:rsidR="002933F6" w14:paraId="5391BF19"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CC35D" w14:textId="77777777" w:rsidR="00624C3F" w:rsidRDefault="00624C3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FC57D" w14:textId="77777777" w:rsidR="00624C3F" w:rsidRDefault="00624C3F">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82C2B" w14:textId="77777777" w:rsidR="00624C3F" w:rsidRDefault="00624C3F">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34CB6" w14:textId="77777777" w:rsidR="00624C3F" w:rsidRDefault="00624C3F">
            <w:pPr>
              <w:jc w:val="right"/>
            </w:pPr>
            <w:r>
              <w:rPr>
                <w:rFonts w:ascii="宋体" w:hAnsi="宋体" w:hint="eastAsia"/>
                <w:szCs w:val="24"/>
                <w:lang w:eastAsia="zh-Hans"/>
              </w:rPr>
              <w:t>4,52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2827D" w14:textId="77777777" w:rsidR="00624C3F" w:rsidRDefault="00624C3F">
            <w:pPr>
              <w:jc w:val="right"/>
            </w:pPr>
            <w:r>
              <w:rPr>
                <w:rFonts w:ascii="宋体" w:hAnsi="宋体" w:hint="eastAsia"/>
                <w:szCs w:val="24"/>
                <w:lang w:eastAsia="zh-Hans"/>
              </w:rPr>
              <w:t>47,142,72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4BADE" w14:textId="77777777" w:rsidR="00624C3F" w:rsidRDefault="00624C3F">
            <w:pPr>
              <w:jc w:val="right"/>
            </w:pPr>
            <w:r>
              <w:rPr>
                <w:rFonts w:ascii="宋体" w:hAnsi="宋体" w:hint="eastAsia"/>
                <w:szCs w:val="24"/>
                <w:lang w:eastAsia="zh-Hans"/>
              </w:rPr>
              <w:t>10.38</w:t>
            </w:r>
          </w:p>
        </w:tc>
      </w:tr>
      <w:tr w:rsidR="002933F6" w14:paraId="1ACAF2AB"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D03DE" w14:textId="77777777" w:rsidR="00624C3F" w:rsidRDefault="00624C3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A10B3" w14:textId="77777777" w:rsidR="00624C3F" w:rsidRDefault="00624C3F">
            <w:pPr>
              <w:jc w:val="center"/>
            </w:pPr>
            <w:r>
              <w:rPr>
                <w:rFonts w:ascii="宋体" w:hAnsi="宋体" w:hint="eastAsia"/>
                <w:szCs w:val="24"/>
                <w:lang w:eastAsia="zh-Hans"/>
              </w:rPr>
              <w:t>600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F6D95" w14:textId="77777777" w:rsidR="00624C3F" w:rsidRDefault="00624C3F">
            <w:pPr>
              <w:jc w:val="center"/>
            </w:pPr>
            <w:r>
              <w:rPr>
                <w:rFonts w:ascii="宋体" w:hAnsi="宋体" w:hint="eastAsia"/>
                <w:szCs w:val="24"/>
                <w:lang w:eastAsia="zh-Hans"/>
              </w:rPr>
              <w:t>中国海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BBCB5" w14:textId="77777777" w:rsidR="00624C3F" w:rsidRDefault="00624C3F">
            <w:pPr>
              <w:jc w:val="right"/>
            </w:pPr>
            <w:r>
              <w:rPr>
                <w:rFonts w:ascii="宋体" w:hAnsi="宋体" w:hint="eastAsia"/>
                <w:szCs w:val="24"/>
                <w:lang w:eastAsia="zh-Hans"/>
              </w:rPr>
              <w:t>1,422,60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31B7D" w14:textId="77777777" w:rsidR="00624C3F" w:rsidRDefault="00624C3F">
            <w:pPr>
              <w:jc w:val="right"/>
            </w:pPr>
            <w:r>
              <w:rPr>
                <w:rFonts w:ascii="宋体" w:hAnsi="宋体" w:hint="eastAsia"/>
                <w:szCs w:val="24"/>
                <w:lang w:eastAsia="zh-Hans"/>
              </w:rPr>
              <w:t>42,934,21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23292" w14:textId="77777777" w:rsidR="00624C3F" w:rsidRDefault="00624C3F">
            <w:pPr>
              <w:jc w:val="right"/>
            </w:pPr>
            <w:r>
              <w:rPr>
                <w:rFonts w:ascii="宋体" w:hAnsi="宋体" w:hint="eastAsia"/>
                <w:szCs w:val="24"/>
                <w:lang w:eastAsia="zh-Hans"/>
              </w:rPr>
              <w:t>9.45</w:t>
            </w:r>
          </w:p>
        </w:tc>
      </w:tr>
      <w:tr w:rsidR="002933F6" w14:paraId="1C9B8416"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C459C" w14:textId="77777777" w:rsidR="00624C3F" w:rsidRDefault="00624C3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77A6B" w14:textId="77777777" w:rsidR="00624C3F" w:rsidRDefault="00624C3F">
            <w:pPr>
              <w:jc w:val="center"/>
            </w:pPr>
            <w:r>
              <w:rPr>
                <w:rFonts w:ascii="宋体" w:hAnsi="宋体" w:hint="eastAsia"/>
                <w:szCs w:val="24"/>
                <w:lang w:eastAsia="zh-Hans"/>
              </w:rPr>
              <w:t>6001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02160" w14:textId="77777777" w:rsidR="00624C3F" w:rsidRDefault="00624C3F">
            <w:pPr>
              <w:jc w:val="center"/>
            </w:pPr>
            <w:r>
              <w:rPr>
                <w:rFonts w:ascii="宋体" w:hAnsi="宋体" w:hint="eastAsia"/>
                <w:szCs w:val="24"/>
                <w:lang w:eastAsia="zh-Hans"/>
              </w:rPr>
              <w:t>上汽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D5D29" w14:textId="77777777" w:rsidR="00624C3F" w:rsidRDefault="00624C3F">
            <w:pPr>
              <w:jc w:val="right"/>
            </w:pPr>
            <w:r>
              <w:rPr>
                <w:rFonts w:ascii="宋体" w:hAnsi="宋体" w:hint="eastAsia"/>
                <w:szCs w:val="24"/>
                <w:lang w:eastAsia="zh-Hans"/>
              </w:rPr>
              <w:t>1,72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B95FB" w14:textId="77777777" w:rsidR="00624C3F" w:rsidRDefault="00624C3F">
            <w:pPr>
              <w:jc w:val="right"/>
            </w:pPr>
            <w:r>
              <w:rPr>
                <w:rFonts w:ascii="宋体" w:hAnsi="宋体" w:hint="eastAsia"/>
                <w:szCs w:val="24"/>
                <w:lang w:eastAsia="zh-Hans"/>
              </w:rPr>
              <w:t>26,275,8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59ED7" w14:textId="77777777" w:rsidR="00624C3F" w:rsidRDefault="00624C3F">
            <w:pPr>
              <w:jc w:val="right"/>
            </w:pPr>
            <w:r>
              <w:rPr>
                <w:rFonts w:ascii="宋体" w:hAnsi="宋体" w:hint="eastAsia"/>
                <w:szCs w:val="24"/>
                <w:lang w:eastAsia="zh-Hans"/>
              </w:rPr>
              <w:t>5.78</w:t>
            </w:r>
          </w:p>
        </w:tc>
      </w:tr>
      <w:tr w:rsidR="002933F6" w14:paraId="67A01FCC"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6FBA3" w14:textId="77777777" w:rsidR="00624C3F" w:rsidRDefault="00624C3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0662C" w14:textId="77777777" w:rsidR="00624C3F" w:rsidRDefault="00624C3F">
            <w:pPr>
              <w:jc w:val="center"/>
            </w:pPr>
            <w:r>
              <w:rPr>
                <w:rFonts w:ascii="宋体" w:hAnsi="宋体" w:hint="eastAsia"/>
                <w:szCs w:val="24"/>
                <w:lang w:eastAsia="zh-Hans"/>
              </w:rPr>
              <w:t>0006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C642D" w14:textId="77777777" w:rsidR="00624C3F" w:rsidRDefault="00624C3F">
            <w:pPr>
              <w:jc w:val="center"/>
            </w:pPr>
            <w:r>
              <w:rPr>
                <w:rFonts w:ascii="宋体" w:hAnsi="宋体" w:hint="eastAsia"/>
                <w:szCs w:val="24"/>
                <w:lang w:eastAsia="zh-Hans"/>
              </w:rPr>
              <w:t>格力电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BE30B" w14:textId="77777777" w:rsidR="00624C3F" w:rsidRDefault="00624C3F">
            <w:pPr>
              <w:jc w:val="right"/>
            </w:pPr>
            <w:r>
              <w:rPr>
                <w:rFonts w:ascii="宋体" w:hAnsi="宋体" w:hint="eastAsia"/>
                <w:szCs w:val="24"/>
                <w:lang w:eastAsia="zh-Hans"/>
              </w:rPr>
              <w:t>64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20EE3" w14:textId="77777777" w:rsidR="00624C3F" w:rsidRDefault="00624C3F">
            <w:pPr>
              <w:jc w:val="right"/>
            </w:pPr>
            <w:r>
              <w:rPr>
                <w:rFonts w:ascii="宋体" w:hAnsi="宋体" w:hint="eastAsia"/>
                <w:szCs w:val="24"/>
                <w:lang w:eastAsia="zh-Hans"/>
              </w:rPr>
              <w:t>25,913,7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1F7E6" w14:textId="77777777" w:rsidR="00624C3F" w:rsidRDefault="00624C3F">
            <w:pPr>
              <w:jc w:val="right"/>
            </w:pPr>
            <w:r>
              <w:rPr>
                <w:rFonts w:ascii="宋体" w:hAnsi="宋体" w:hint="eastAsia"/>
                <w:szCs w:val="24"/>
                <w:lang w:eastAsia="zh-Hans"/>
              </w:rPr>
              <w:t>5.70</w:t>
            </w:r>
          </w:p>
        </w:tc>
      </w:tr>
      <w:tr w:rsidR="002933F6" w14:paraId="0E404FC7"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0CEDF" w14:textId="77777777" w:rsidR="00624C3F" w:rsidRDefault="00624C3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CFADC" w14:textId="77777777" w:rsidR="00624C3F" w:rsidRDefault="00624C3F">
            <w:pPr>
              <w:jc w:val="center"/>
            </w:pPr>
            <w:r>
              <w:rPr>
                <w:rFonts w:ascii="宋体" w:hAnsi="宋体" w:hint="eastAsia"/>
                <w:szCs w:val="24"/>
                <w:lang w:eastAsia="zh-Hans"/>
              </w:rPr>
              <w:t>6017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08617" w14:textId="77777777" w:rsidR="00624C3F" w:rsidRDefault="00624C3F">
            <w:pPr>
              <w:jc w:val="center"/>
            </w:pPr>
            <w:r>
              <w:rPr>
                <w:rFonts w:ascii="宋体" w:hAnsi="宋体" w:hint="eastAsia"/>
                <w:szCs w:val="24"/>
                <w:lang w:eastAsia="zh-Hans"/>
              </w:rPr>
              <w:t>中国电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4F4BA" w14:textId="77777777" w:rsidR="00624C3F" w:rsidRDefault="00624C3F">
            <w:pPr>
              <w:jc w:val="right"/>
            </w:pPr>
            <w:r>
              <w:rPr>
                <w:rFonts w:ascii="宋体" w:hAnsi="宋体" w:hint="eastAsia"/>
                <w:szCs w:val="24"/>
                <w:lang w:eastAsia="zh-Hans"/>
              </w:rPr>
              <w:t>3,70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D4B47" w14:textId="77777777" w:rsidR="00624C3F" w:rsidRDefault="00624C3F">
            <w:pPr>
              <w:jc w:val="right"/>
            </w:pPr>
            <w:r>
              <w:rPr>
                <w:rFonts w:ascii="宋体" w:hAnsi="宋体" w:hint="eastAsia"/>
                <w:szCs w:val="24"/>
                <w:lang w:eastAsia="zh-Hans"/>
              </w:rPr>
              <w:t>23,339,6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DB61D" w14:textId="77777777" w:rsidR="00624C3F" w:rsidRDefault="00624C3F">
            <w:pPr>
              <w:jc w:val="right"/>
            </w:pPr>
            <w:r>
              <w:rPr>
                <w:rFonts w:ascii="宋体" w:hAnsi="宋体" w:hint="eastAsia"/>
                <w:szCs w:val="24"/>
                <w:lang w:eastAsia="zh-Hans"/>
              </w:rPr>
              <w:t>5.14</w:t>
            </w:r>
          </w:p>
        </w:tc>
      </w:tr>
      <w:tr w:rsidR="002933F6" w14:paraId="17403A0C"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14595" w14:textId="77777777" w:rsidR="00624C3F" w:rsidRDefault="00624C3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7391F" w14:textId="77777777" w:rsidR="00624C3F" w:rsidRDefault="00624C3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74BDB" w14:textId="77777777" w:rsidR="00624C3F" w:rsidRDefault="00624C3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5D21F" w14:textId="77777777" w:rsidR="00624C3F" w:rsidRDefault="00624C3F">
            <w:pPr>
              <w:jc w:val="right"/>
            </w:pPr>
            <w:r>
              <w:rPr>
                <w:rFonts w:ascii="宋体" w:hAnsi="宋体" w:hint="eastAsia"/>
                <w:szCs w:val="24"/>
                <w:lang w:eastAsia="zh-Hans"/>
              </w:rPr>
              <w:t>58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AC6A2" w14:textId="77777777" w:rsidR="00624C3F" w:rsidRDefault="00624C3F">
            <w:pPr>
              <w:jc w:val="right"/>
            </w:pPr>
            <w:r>
              <w:rPr>
                <w:rFonts w:ascii="宋体" w:hAnsi="宋体" w:hint="eastAsia"/>
                <w:szCs w:val="24"/>
                <w:lang w:eastAsia="zh-Hans"/>
              </w:rPr>
              <w:t>20,295,9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2EBE3" w14:textId="77777777" w:rsidR="00624C3F" w:rsidRDefault="00624C3F">
            <w:pPr>
              <w:jc w:val="right"/>
            </w:pPr>
            <w:r>
              <w:rPr>
                <w:rFonts w:ascii="宋体" w:hAnsi="宋体" w:hint="eastAsia"/>
                <w:szCs w:val="24"/>
                <w:lang w:eastAsia="zh-Hans"/>
              </w:rPr>
              <w:t>4.47</w:t>
            </w:r>
          </w:p>
        </w:tc>
      </w:tr>
      <w:tr w:rsidR="002933F6" w14:paraId="7B6C0492"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FA099" w14:textId="77777777" w:rsidR="00624C3F" w:rsidRDefault="00624C3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0D6F1" w14:textId="77777777" w:rsidR="00624C3F" w:rsidRDefault="00624C3F">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2885C" w14:textId="77777777" w:rsidR="00624C3F" w:rsidRDefault="00624C3F">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5FCBA" w14:textId="77777777" w:rsidR="00624C3F" w:rsidRDefault="00624C3F">
            <w:pPr>
              <w:jc w:val="right"/>
            </w:pPr>
            <w:r>
              <w:rPr>
                <w:rFonts w:ascii="宋体" w:hAnsi="宋体" w:hint="eastAsia"/>
                <w:szCs w:val="24"/>
                <w:lang w:eastAsia="zh-Hans"/>
              </w:rPr>
              <w:t>25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D341A" w14:textId="77777777" w:rsidR="00624C3F" w:rsidRDefault="00624C3F">
            <w:pPr>
              <w:jc w:val="right"/>
            </w:pPr>
            <w:r>
              <w:rPr>
                <w:rFonts w:ascii="宋体" w:hAnsi="宋体" w:hint="eastAsia"/>
                <w:szCs w:val="24"/>
                <w:lang w:eastAsia="zh-Hans"/>
              </w:rPr>
              <w:t>19,756,3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49CB2" w14:textId="77777777" w:rsidR="00624C3F" w:rsidRDefault="00624C3F">
            <w:pPr>
              <w:jc w:val="right"/>
            </w:pPr>
            <w:r>
              <w:rPr>
                <w:rFonts w:ascii="宋体" w:hAnsi="宋体" w:hint="eastAsia"/>
                <w:szCs w:val="24"/>
                <w:lang w:eastAsia="zh-Hans"/>
              </w:rPr>
              <w:t>4.35</w:t>
            </w:r>
          </w:p>
        </w:tc>
      </w:tr>
      <w:tr w:rsidR="002933F6" w14:paraId="59642966"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83FCF" w14:textId="77777777" w:rsidR="00624C3F" w:rsidRDefault="00624C3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4E242" w14:textId="77777777" w:rsidR="00624C3F" w:rsidRDefault="00624C3F">
            <w:pPr>
              <w:jc w:val="center"/>
            </w:pPr>
            <w:r>
              <w:rPr>
                <w:rFonts w:ascii="宋体" w:hAnsi="宋体" w:hint="eastAsia"/>
                <w:szCs w:val="24"/>
                <w:lang w:eastAsia="zh-Hans"/>
              </w:rPr>
              <w:t>601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8D3C6" w14:textId="77777777" w:rsidR="00624C3F" w:rsidRDefault="00624C3F">
            <w:pPr>
              <w:jc w:val="center"/>
            </w:pPr>
            <w:r>
              <w:rPr>
                <w:rFonts w:ascii="宋体" w:hAnsi="宋体" w:hint="eastAsia"/>
                <w:szCs w:val="24"/>
                <w:lang w:eastAsia="zh-Hans"/>
              </w:rPr>
              <w:t>中远海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10595" w14:textId="77777777" w:rsidR="00624C3F" w:rsidRDefault="00624C3F">
            <w:pPr>
              <w:jc w:val="right"/>
            </w:pPr>
            <w:r>
              <w:rPr>
                <w:rFonts w:ascii="宋体" w:hAnsi="宋体" w:hint="eastAsia"/>
                <w:szCs w:val="24"/>
                <w:lang w:eastAsia="zh-Hans"/>
              </w:rPr>
              <w:t>880,5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FF6E0" w14:textId="77777777" w:rsidR="00624C3F" w:rsidRDefault="00624C3F">
            <w:pPr>
              <w:jc w:val="right"/>
            </w:pPr>
            <w:r>
              <w:rPr>
                <w:rFonts w:ascii="宋体" w:hAnsi="宋体" w:hint="eastAsia"/>
                <w:szCs w:val="24"/>
                <w:lang w:eastAsia="zh-Hans"/>
              </w:rPr>
              <w:t>13,366,141.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ECFBB" w14:textId="77777777" w:rsidR="00624C3F" w:rsidRDefault="00624C3F">
            <w:pPr>
              <w:jc w:val="right"/>
            </w:pPr>
            <w:r>
              <w:rPr>
                <w:rFonts w:ascii="宋体" w:hAnsi="宋体" w:hint="eastAsia"/>
                <w:szCs w:val="24"/>
                <w:lang w:eastAsia="zh-Hans"/>
              </w:rPr>
              <w:t>2.94</w:t>
            </w:r>
          </w:p>
        </w:tc>
      </w:tr>
      <w:tr w:rsidR="002933F6" w14:paraId="31867074"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5209E" w14:textId="77777777" w:rsidR="00624C3F" w:rsidRDefault="00624C3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1432F" w14:textId="77777777" w:rsidR="00624C3F" w:rsidRDefault="00624C3F">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B5098" w14:textId="77777777" w:rsidR="00624C3F" w:rsidRDefault="00624C3F">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FADFB" w14:textId="77777777" w:rsidR="00624C3F" w:rsidRDefault="00624C3F">
            <w:pPr>
              <w:jc w:val="right"/>
            </w:pPr>
            <w:r>
              <w:rPr>
                <w:rFonts w:ascii="宋体" w:hAnsi="宋体" w:hint="eastAsia"/>
                <w:szCs w:val="24"/>
                <w:lang w:eastAsia="zh-Hans"/>
              </w:rPr>
              <w:t>246,8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2836D" w14:textId="77777777" w:rsidR="00624C3F" w:rsidRDefault="00624C3F">
            <w:pPr>
              <w:jc w:val="right"/>
            </w:pPr>
            <w:r>
              <w:rPr>
                <w:rFonts w:ascii="宋体" w:hAnsi="宋体" w:hint="eastAsia"/>
                <w:szCs w:val="24"/>
                <w:lang w:eastAsia="zh-Hans"/>
              </w:rPr>
              <w:t>12,486,532.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8AF36" w14:textId="77777777" w:rsidR="00624C3F" w:rsidRDefault="00624C3F">
            <w:pPr>
              <w:jc w:val="right"/>
            </w:pPr>
            <w:r>
              <w:rPr>
                <w:rFonts w:ascii="宋体" w:hAnsi="宋体" w:hint="eastAsia"/>
                <w:szCs w:val="24"/>
                <w:lang w:eastAsia="zh-Hans"/>
              </w:rPr>
              <w:t>2.75</w:t>
            </w:r>
          </w:p>
        </w:tc>
      </w:tr>
      <w:tr w:rsidR="002933F6" w14:paraId="1AFFCB8A" w14:textId="77777777">
        <w:trPr>
          <w:divId w:val="8622839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4D0B6" w14:textId="77777777" w:rsidR="00624C3F" w:rsidRDefault="00624C3F">
            <w:pPr>
              <w:jc w:val="center"/>
            </w:pPr>
            <w:r>
              <w:rPr>
                <w:rFonts w:ascii="宋体" w:hAnsi="宋体" w:hint="eastAsia"/>
                <w:szCs w:val="24"/>
                <w:lang w:eastAsia="zh-Hans"/>
              </w:rPr>
              <w:lastRenderedPageBreak/>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77CEF" w14:textId="77777777" w:rsidR="00624C3F" w:rsidRDefault="00624C3F">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093C0" w14:textId="77777777" w:rsidR="00624C3F" w:rsidRDefault="00624C3F">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0E5B3" w14:textId="77777777" w:rsidR="00624C3F" w:rsidRDefault="00624C3F">
            <w:pPr>
              <w:jc w:val="right"/>
            </w:pPr>
            <w:r>
              <w:rPr>
                <w:rFonts w:ascii="宋体" w:hAnsi="宋体" w:hint="eastAsia"/>
                <w:szCs w:val="24"/>
                <w:lang w:eastAsia="zh-Hans"/>
              </w:rPr>
              <w:t>59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8B94D" w14:textId="77777777" w:rsidR="00624C3F" w:rsidRDefault="00624C3F">
            <w:pPr>
              <w:jc w:val="right"/>
            </w:pPr>
            <w:r>
              <w:rPr>
                <w:rFonts w:ascii="宋体" w:hAnsi="宋体" w:hint="eastAsia"/>
                <w:szCs w:val="24"/>
                <w:lang w:eastAsia="zh-Hans"/>
              </w:rPr>
              <w:t>11,97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99E6E" w14:textId="77777777" w:rsidR="00624C3F" w:rsidRDefault="00624C3F">
            <w:pPr>
              <w:jc w:val="right"/>
            </w:pPr>
            <w:r>
              <w:rPr>
                <w:rFonts w:ascii="宋体" w:hAnsi="宋体" w:hint="eastAsia"/>
                <w:szCs w:val="24"/>
                <w:lang w:eastAsia="zh-Hans"/>
              </w:rPr>
              <w:t>2.64</w:t>
            </w:r>
          </w:p>
        </w:tc>
      </w:tr>
    </w:tbl>
    <w:p w14:paraId="62301E0F" w14:textId="77777777" w:rsidR="00624C3F" w:rsidRDefault="00624C3F">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933F6" w14:paraId="1A7EDE30" w14:textId="77777777">
        <w:trPr>
          <w:divId w:val="192591380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FE16BD" w14:textId="77777777" w:rsidR="00624C3F" w:rsidRDefault="00624C3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BB4314" w14:textId="77777777" w:rsidR="00624C3F" w:rsidRDefault="00624C3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0917D5" w14:textId="77777777" w:rsidR="00624C3F" w:rsidRDefault="00624C3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3F762" w14:textId="77777777" w:rsidR="00624C3F" w:rsidRDefault="00624C3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63C80" w14:textId="77777777" w:rsidR="00624C3F" w:rsidRDefault="00624C3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BC26E" w14:textId="77777777" w:rsidR="00624C3F" w:rsidRDefault="00624C3F">
            <w:pPr>
              <w:jc w:val="center"/>
            </w:pPr>
            <w:r>
              <w:rPr>
                <w:rFonts w:ascii="宋体" w:hAnsi="宋体" w:hint="eastAsia"/>
                <w:color w:val="000000"/>
              </w:rPr>
              <w:t xml:space="preserve">占基金资产净值比例（%） </w:t>
            </w:r>
          </w:p>
        </w:tc>
      </w:tr>
      <w:tr w:rsidR="002933F6" w14:paraId="6E2A29E4" w14:textId="77777777">
        <w:trPr>
          <w:divId w:val="192591380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EA451" w14:textId="77777777" w:rsidR="00624C3F" w:rsidRDefault="00624C3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278D8" w14:textId="77777777" w:rsidR="00624C3F" w:rsidRDefault="00624C3F">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29989" w14:textId="77777777" w:rsidR="00624C3F" w:rsidRDefault="00624C3F">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8F6E9" w14:textId="77777777" w:rsidR="00624C3F" w:rsidRDefault="00624C3F">
            <w:pPr>
              <w:jc w:val="right"/>
            </w:pPr>
            <w:r>
              <w:rPr>
                <w:rFonts w:ascii="宋体" w:hAnsi="宋体" w:hint="eastAsia"/>
                <w:szCs w:val="24"/>
                <w:lang w:eastAsia="zh-Hans"/>
              </w:rPr>
              <w:t>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526D5" w14:textId="77777777" w:rsidR="00624C3F" w:rsidRDefault="00624C3F">
            <w:pPr>
              <w:jc w:val="right"/>
            </w:pPr>
            <w:r>
              <w:rPr>
                <w:rFonts w:ascii="宋体" w:hAnsi="宋体" w:hint="eastAsia"/>
                <w:szCs w:val="24"/>
                <w:lang w:eastAsia="zh-Hans"/>
              </w:rPr>
              <w:t>1,7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F7937" w14:textId="77777777" w:rsidR="00624C3F" w:rsidRDefault="00624C3F">
            <w:pPr>
              <w:jc w:val="right"/>
            </w:pPr>
            <w:r>
              <w:rPr>
                <w:rFonts w:ascii="宋体" w:hAnsi="宋体" w:hint="eastAsia"/>
                <w:szCs w:val="24"/>
                <w:lang w:eastAsia="zh-Hans"/>
              </w:rPr>
              <w:t>0.00</w:t>
            </w:r>
          </w:p>
        </w:tc>
      </w:tr>
    </w:tbl>
    <w:p w14:paraId="6295F3DB" w14:textId="77777777" w:rsidR="00624C3F" w:rsidRDefault="00624C3F">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2DB90548" w14:textId="77777777" w:rsidR="00624C3F" w:rsidRDefault="00624C3F">
      <w:pPr>
        <w:spacing w:line="360" w:lineRule="auto"/>
        <w:ind w:firstLineChars="200" w:firstLine="420"/>
        <w:jc w:val="left"/>
        <w:divId w:val="919949522"/>
      </w:pPr>
      <w:r>
        <w:rPr>
          <w:rFonts w:ascii="宋体" w:hAnsi="宋体" w:hint="eastAsia"/>
        </w:rPr>
        <w:t>本基金本报告期末未持有债券。</w:t>
      </w:r>
      <w:bookmarkStart w:id="146" w:name="m08QD_06"/>
      <w:bookmarkEnd w:id="146"/>
      <w:r>
        <w:rPr>
          <w:rFonts w:ascii="宋体" w:hAnsi="宋体" w:hint="eastAsia"/>
        </w:rPr>
        <w:t xml:space="preserve"> </w:t>
      </w:r>
    </w:p>
    <w:p w14:paraId="2E0C6423" w14:textId="77777777" w:rsidR="00624C3F" w:rsidRDefault="00624C3F">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2C6A6969" w14:textId="77777777" w:rsidR="00624C3F" w:rsidRDefault="00624C3F">
      <w:pPr>
        <w:spacing w:line="360" w:lineRule="auto"/>
        <w:ind w:firstLineChars="200" w:firstLine="420"/>
        <w:jc w:val="left"/>
        <w:divId w:val="481585587"/>
      </w:pPr>
      <w:r>
        <w:rPr>
          <w:rFonts w:ascii="宋体" w:hAnsi="宋体" w:hint="eastAsia"/>
          <w:color w:val="000000"/>
          <w:szCs w:val="21"/>
          <w:lang w:eastAsia="zh-Hans"/>
        </w:rPr>
        <w:t>本基金本报告期末未持有债券。</w:t>
      </w:r>
    </w:p>
    <w:p w14:paraId="095A9AB1" w14:textId="77777777" w:rsidR="00624C3F" w:rsidRDefault="00624C3F">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73ED3EF5" w14:textId="77777777" w:rsidR="00624C3F" w:rsidRDefault="00624C3F">
      <w:pPr>
        <w:spacing w:line="360" w:lineRule="auto"/>
        <w:ind w:firstLineChars="200" w:firstLine="420"/>
        <w:jc w:val="left"/>
        <w:divId w:val="785151852"/>
      </w:pPr>
      <w:r>
        <w:rPr>
          <w:rFonts w:ascii="宋体" w:hAnsi="宋体" w:hint="eastAsia"/>
          <w:color w:val="000000"/>
          <w:szCs w:val="21"/>
          <w:lang w:eastAsia="zh-Hans"/>
        </w:rPr>
        <w:t>本基金本报告期末未持有资产支持证券。</w:t>
      </w:r>
    </w:p>
    <w:p w14:paraId="6F9521DB" w14:textId="77777777" w:rsidR="00624C3F" w:rsidRDefault="00624C3F">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4740BB48" w14:textId="77777777" w:rsidR="00624C3F" w:rsidRDefault="00624C3F">
      <w:pPr>
        <w:spacing w:line="360" w:lineRule="auto"/>
        <w:ind w:firstLineChars="200" w:firstLine="420"/>
      </w:pPr>
      <w:r>
        <w:rPr>
          <w:rFonts w:ascii="宋体" w:hAnsi="宋体" w:hint="eastAsia"/>
          <w:szCs w:val="21"/>
          <w:lang w:eastAsia="zh-Hans"/>
        </w:rPr>
        <w:t>本基金本报告期末未持有贵金属。</w:t>
      </w:r>
    </w:p>
    <w:p w14:paraId="195D8237" w14:textId="77777777" w:rsidR="00624C3F" w:rsidRDefault="00624C3F">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33592F47" w14:textId="77777777" w:rsidR="00624C3F" w:rsidRDefault="00624C3F">
      <w:pPr>
        <w:spacing w:line="360" w:lineRule="auto"/>
        <w:ind w:firstLineChars="200" w:firstLine="420"/>
      </w:pPr>
      <w:r>
        <w:rPr>
          <w:rFonts w:ascii="宋体" w:hAnsi="宋体" w:hint="eastAsia"/>
          <w:szCs w:val="21"/>
          <w:lang w:eastAsia="zh-Hans"/>
        </w:rPr>
        <w:t>本基金本报告期末未持有权证。</w:t>
      </w:r>
    </w:p>
    <w:p w14:paraId="7F779294" w14:textId="77777777" w:rsidR="00624C3F" w:rsidRDefault="00624C3F">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293F252A" w14:textId="77777777" w:rsidR="00624C3F" w:rsidRDefault="00624C3F">
      <w:pPr>
        <w:spacing w:line="360" w:lineRule="auto"/>
        <w:ind w:firstLineChars="200" w:firstLine="420"/>
      </w:pPr>
      <w:r>
        <w:rPr>
          <w:rFonts w:ascii="宋体" w:hAnsi="宋体" w:hint="eastAsia"/>
          <w:szCs w:val="21"/>
          <w:lang w:eastAsia="zh-Hans"/>
        </w:rPr>
        <w:t>本基金本报告期末未持有股指期货。</w:t>
      </w:r>
    </w:p>
    <w:p w14:paraId="76817739" w14:textId="77777777" w:rsidR="00624C3F" w:rsidRDefault="00624C3F">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5FC7C409" w14:textId="77777777" w:rsidR="00624C3F" w:rsidRDefault="00624C3F">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0DB870B4" w14:textId="77777777" w:rsidR="00624C3F" w:rsidRDefault="00624C3F">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77C85E49" w14:textId="77777777" w:rsidR="00624C3F" w:rsidRDefault="00624C3F">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5CD61FDD" w14:textId="77777777" w:rsidR="00624C3F" w:rsidRDefault="00624C3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D91392E" w14:textId="77777777" w:rsidR="00624C3F" w:rsidRDefault="00624C3F">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674B4FA8" w14:textId="77777777" w:rsidR="00624C3F" w:rsidRDefault="00624C3F">
      <w:pPr>
        <w:spacing w:line="360" w:lineRule="auto"/>
        <w:ind w:firstLineChars="200" w:firstLine="420"/>
      </w:pPr>
      <w:r>
        <w:rPr>
          <w:rFonts w:ascii="宋体" w:hAnsi="宋体" w:hint="eastAsia"/>
        </w:rPr>
        <w:t>报告期内本基金投资的前十名股票中没有在基金合同规定备选股票库之外的股票。</w:t>
      </w:r>
    </w:p>
    <w:p w14:paraId="4F3BD7D7" w14:textId="77777777" w:rsidR="00624C3F" w:rsidRDefault="00624C3F">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lastRenderedPageBreak/>
        <w:t>其他资产构成</w:t>
      </w:r>
      <w:bookmarkEnd w:id="196"/>
      <w:bookmarkEnd w:id="197"/>
      <w:bookmarkEnd w:id="198"/>
      <w:bookmarkEnd w:id="199"/>
      <w:proofErr w:type="spellEnd"/>
    </w:p>
    <w:p w14:paraId="45D43DF4" w14:textId="77777777" w:rsidR="00624C3F" w:rsidRDefault="00624C3F">
      <w:pPr>
        <w:spacing w:line="360" w:lineRule="auto"/>
        <w:ind w:firstLineChars="200" w:firstLine="420"/>
        <w:jc w:val="left"/>
      </w:pPr>
      <w:r>
        <w:rPr>
          <w:rFonts w:ascii="宋体" w:hAnsi="宋体" w:hint="eastAsia"/>
        </w:rPr>
        <w:t>本基金本报告期末无其他资产构成。</w:t>
      </w:r>
    </w:p>
    <w:p w14:paraId="7A59943A" w14:textId="77777777" w:rsidR="00624C3F" w:rsidRDefault="00624C3F">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59986610" w14:textId="77777777" w:rsidR="00624C3F" w:rsidRDefault="00624C3F">
      <w:pPr>
        <w:spacing w:line="360" w:lineRule="auto"/>
        <w:ind w:firstLineChars="200" w:firstLine="420"/>
        <w:jc w:val="left"/>
        <w:divId w:val="274362732"/>
      </w:pPr>
      <w:r>
        <w:rPr>
          <w:rFonts w:ascii="宋体" w:hAnsi="宋体" w:hint="eastAsia"/>
        </w:rPr>
        <w:t xml:space="preserve">本基金本报告期末未持有处于转股期的可转换债券。 </w:t>
      </w:r>
    </w:p>
    <w:p w14:paraId="46904A5B" w14:textId="77777777" w:rsidR="00624C3F" w:rsidRDefault="00624C3F">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28815708" w14:textId="77777777" w:rsidR="00624C3F" w:rsidRDefault="00624C3F">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04F49CCF" w14:textId="77777777" w:rsidR="00624C3F" w:rsidRDefault="00624C3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37306EF1" w14:textId="77777777" w:rsidR="00624C3F" w:rsidRDefault="00624C3F">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581CE0CD" w14:textId="77777777" w:rsidR="00624C3F" w:rsidRDefault="00624C3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66E8FCBA" w14:textId="77777777" w:rsidR="00624C3F" w:rsidRDefault="00624C3F">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133446C3" w14:textId="77777777" w:rsidR="00624C3F" w:rsidRDefault="00624C3F">
      <w:pPr>
        <w:spacing w:line="360" w:lineRule="auto"/>
        <w:ind w:firstLineChars="200" w:firstLine="420"/>
        <w:jc w:val="left"/>
      </w:pPr>
      <w:r>
        <w:rPr>
          <w:rFonts w:ascii="宋体" w:hAnsi="宋体" w:hint="eastAsia"/>
        </w:rPr>
        <w:t>因四舍五入原因，投资组合报告中分项之和与合计可能存在尾差。</w:t>
      </w:r>
    </w:p>
    <w:p w14:paraId="578B5C7D" w14:textId="77777777" w:rsidR="00624C3F" w:rsidRDefault="00624C3F">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1868035A" w14:textId="77777777" w:rsidR="00624C3F" w:rsidRDefault="00624C3F">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2933F6" w14:paraId="7548078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955424C" w14:textId="77777777" w:rsidR="00624C3F" w:rsidRDefault="00624C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D5D11" w14:textId="77777777" w:rsidR="00624C3F" w:rsidRDefault="00624C3F">
            <w:pPr>
              <w:jc w:val="right"/>
            </w:pPr>
            <w:r>
              <w:rPr>
                <w:rFonts w:ascii="宋体" w:hAnsi="宋体" w:hint="eastAsia"/>
                <w:kern w:val="0"/>
                <w:szCs w:val="24"/>
                <w:lang w:eastAsia="zh-Hans"/>
              </w:rPr>
              <w:t>458,965,686.00</w:t>
            </w:r>
          </w:p>
        </w:tc>
      </w:tr>
      <w:tr w:rsidR="002933F6" w14:paraId="2B870BB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55A247" w14:textId="77777777" w:rsidR="00624C3F" w:rsidRDefault="00624C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F6EB5" w14:textId="77777777" w:rsidR="00624C3F" w:rsidRDefault="00624C3F">
            <w:pPr>
              <w:jc w:val="right"/>
            </w:pPr>
            <w:r>
              <w:rPr>
                <w:rFonts w:ascii="宋体" w:hAnsi="宋体" w:hint="eastAsia"/>
                <w:lang w:eastAsia="zh-Hans"/>
              </w:rPr>
              <w:t>68,000,000.00</w:t>
            </w:r>
          </w:p>
        </w:tc>
      </w:tr>
      <w:tr w:rsidR="002933F6" w14:paraId="0A10259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85B64" w14:textId="77777777" w:rsidR="00624C3F" w:rsidRDefault="00624C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70037" w14:textId="77777777" w:rsidR="00624C3F" w:rsidRDefault="00624C3F">
            <w:pPr>
              <w:jc w:val="right"/>
            </w:pPr>
            <w:r>
              <w:rPr>
                <w:rFonts w:ascii="宋体" w:hAnsi="宋体" w:hint="eastAsia"/>
                <w:lang w:eastAsia="zh-Hans"/>
              </w:rPr>
              <w:t>142,000,000.00</w:t>
            </w:r>
          </w:p>
        </w:tc>
      </w:tr>
      <w:tr w:rsidR="002933F6" w14:paraId="7409680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7F8D2B" w14:textId="77777777" w:rsidR="00624C3F" w:rsidRDefault="00624C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5766A4" w14:textId="77777777" w:rsidR="00624C3F" w:rsidRDefault="00624C3F">
            <w:pPr>
              <w:jc w:val="right"/>
            </w:pPr>
            <w:r>
              <w:rPr>
                <w:rFonts w:ascii="宋体" w:hAnsi="宋体" w:hint="eastAsia"/>
                <w:lang w:eastAsia="zh-Hans"/>
              </w:rPr>
              <w:t>-</w:t>
            </w:r>
          </w:p>
        </w:tc>
      </w:tr>
      <w:tr w:rsidR="002933F6" w14:paraId="69C6F80B"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80B0A" w14:textId="77777777" w:rsidR="00624C3F" w:rsidRDefault="00624C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C5148" w14:textId="77777777" w:rsidR="00624C3F" w:rsidRDefault="00624C3F">
            <w:pPr>
              <w:jc w:val="right"/>
            </w:pPr>
            <w:r>
              <w:rPr>
                <w:rFonts w:ascii="宋体" w:hAnsi="宋体" w:hint="eastAsia"/>
                <w:szCs w:val="24"/>
                <w:lang w:eastAsia="zh-Hans"/>
              </w:rPr>
              <w:t>384,965,686.00</w:t>
            </w:r>
            <w:r>
              <w:rPr>
                <w:rFonts w:ascii="宋体" w:hAnsi="宋体" w:hint="eastAsia"/>
                <w:lang w:eastAsia="zh-Hans"/>
              </w:rPr>
              <w:t xml:space="preserve"> </w:t>
            </w:r>
          </w:p>
        </w:tc>
      </w:tr>
    </w:tbl>
    <w:p w14:paraId="1126A361" w14:textId="77777777" w:rsidR="00624C3F" w:rsidRDefault="00624C3F">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12566A80" w14:textId="77777777" w:rsidR="00624C3F" w:rsidRDefault="00624C3F">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18407510" w14:textId="77777777" w:rsidR="00624C3F" w:rsidRDefault="00624C3F">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7BD7A201" w14:textId="77777777" w:rsidR="00624C3F" w:rsidRDefault="00624C3F">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1A6EED3D" w14:textId="77777777" w:rsidR="00624C3F" w:rsidRDefault="00624C3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C8FEDCA" w14:textId="77777777" w:rsidR="00624C3F" w:rsidRDefault="00624C3F">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28A233CE" w14:textId="77777777" w:rsidR="00624C3F" w:rsidRDefault="00624C3F">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95"/>
        <w:gridCol w:w="975"/>
        <w:gridCol w:w="1500"/>
        <w:gridCol w:w="1395"/>
        <w:gridCol w:w="1396"/>
        <w:gridCol w:w="1500"/>
        <w:gridCol w:w="1034"/>
      </w:tblGrid>
      <w:tr w:rsidR="002933F6" w14:paraId="05F74135" w14:textId="77777777" w:rsidTr="00BE7C78">
        <w:trPr>
          <w:divId w:val="31544425"/>
          <w:trHeight w:val="315"/>
        </w:trPr>
        <w:tc>
          <w:tcPr>
            <w:tcW w:w="1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A1C02" w14:textId="77777777" w:rsidR="00624C3F" w:rsidRDefault="00624C3F">
            <w:pPr>
              <w:jc w:val="center"/>
            </w:pPr>
            <w:bookmarkStart w:id="252" w:name="OLE_LINK42"/>
            <w:bookmarkStart w:id="253" w:name="OLE_LINK41"/>
            <w:bookmarkStart w:id="254" w:name="m13_01"/>
            <w:bookmarkStart w:id="255" w:name="m13_01_01"/>
            <w:bookmarkStart w:id="256" w:name="_Toc433036733"/>
            <w:bookmarkStart w:id="257" w:name="m12_01"/>
            <w:bookmarkEnd w:id="31"/>
            <w:bookmarkEnd w:id="32"/>
            <w:bookmarkEnd w:id="252"/>
            <w:bookmarkEnd w:id="253"/>
            <w:bookmarkEnd w:id="254"/>
            <w:bookmarkEnd w:id="255"/>
            <w:bookmarkEnd w:id="256"/>
            <w:bookmarkEnd w:id="257"/>
            <w:bookmarkEnd w:id="18"/>
            <w:r>
              <w:rPr>
                <w:rFonts w:ascii="宋体" w:hAnsi="宋体" w:hint="eastAsia"/>
                <w:color w:val="000000"/>
                <w:kern w:val="0"/>
              </w:rPr>
              <w:t>投资者</w:t>
            </w:r>
            <w:r>
              <w:rPr>
                <w:rFonts w:ascii="宋体" w:hAnsi="宋体" w:hint="eastAsia"/>
                <w:color w:val="000000"/>
                <w:kern w:val="0"/>
              </w:rPr>
              <w:lastRenderedPageBreak/>
              <w:t xml:space="preserve">类别 </w:t>
            </w:r>
          </w:p>
        </w:tc>
        <w:tc>
          <w:tcPr>
            <w:tcW w:w="34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15F15" w14:textId="77777777" w:rsidR="00624C3F" w:rsidRDefault="00624C3F">
            <w:pPr>
              <w:widowControl/>
              <w:jc w:val="center"/>
            </w:pPr>
            <w:r>
              <w:rPr>
                <w:rFonts w:ascii="宋体" w:hAnsi="宋体" w:hint="eastAsia"/>
                <w:color w:val="000000"/>
                <w:kern w:val="0"/>
              </w:rPr>
              <w:lastRenderedPageBreak/>
              <w:t xml:space="preserve">报告期内持有基金份额变化情况 </w:t>
            </w:r>
          </w:p>
        </w:tc>
        <w:tc>
          <w:tcPr>
            <w:tcW w:w="14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960E7" w14:textId="77777777" w:rsidR="00624C3F" w:rsidRDefault="00624C3F">
            <w:pPr>
              <w:widowControl/>
              <w:jc w:val="center"/>
            </w:pPr>
            <w:r>
              <w:rPr>
                <w:rFonts w:ascii="宋体" w:hAnsi="宋体" w:hint="eastAsia"/>
                <w:color w:val="000000"/>
                <w:kern w:val="0"/>
              </w:rPr>
              <w:t xml:space="preserve">报告期末持有基金情况 </w:t>
            </w:r>
          </w:p>
        </w:tc>
      </w:tr>
      <w:tr w:rsidR="002933F6" w14:paraId="78E370C7" w14:textId="77777777" w:rsidTr="00BE7C78">
        <w:trPr>
          <w:divId w:val="3154442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D4613" w14:textId="77777777" w:rsidR="00624C3F" w:rsidRDefault="00624C3F">
            <w:pPr>
              <w:widowControl/>
              <w:jc w:val="left"/>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62D1B" w14:textId="77777777" w:rsidR="00624C3F" w:rsidRDefault="00624C3F">
            <w:pPr>
              <w:widowControl/>
              <w:jc w:val="center"/>
            </w:pPr>
            <w:r>
              <w:rPr>
                <w:rFonts w:ascii="宋体" w:hAnsi="宋体" w:hint="eastAsia"/>
                <w:color w:val="000000"/>
                <w:kern w:val="0"/>
              </w:rPr>
              <w:t xml:space="preserve">序号 </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D355B" w14:textId="77777777" w:rsidR="00624C3F" w:rsidRDefault="00624C3F">
            <w:pPr>
              <w:widowControl/>
              <w:jc w:val="center"/>
            </w:pPr>
            <w:r>
              <w:rPr>
                <w:rFonts w:ascii="宋体" w:hAnsi="宋体" w:hint="eastAsia"/>
                <w:color w:val="000000"/>
                <w:kern w:val="0"/>
              </w:rPr>
              <w:t>持有基金份额比例</w:t>
            </w:r>
            <w:r>
              <w:rPr>
                <w:rFonts w:ascii="宋体" w:hAnsi="宋体" w:hint="eastAsia"/>
                <w:color w:val="000000"/>
                <w:kern w:val="0"/>
              </w:rPr>
              <w:lastRenderedPageBreak/>
              <w:t xml:space="preserve">达到或者超过20%的时间区间 </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4C803" w14:textId="77777777" w:rsidR="00624C3F" w:rsidRDefault="00624C3F">
            <w:pPr>
              <w:widowControl/>
              <w:jc w:val="center"/>
            </w:pPr>
            <w:r>
              <w:rPr>
                <w:rFonts w:ascii="宋体" w:hAnsi="宋体" w:hint="eastAsia"/>
                <w:color w:val="000000"/>
                <w:kern w:val="0"/>
              </w:rPr>
              <w:lastRenderedPageBreak/>
              <w:t xml:space="preserve">期初 </w:t>
            </w:r>
          </w:p>
          <w:p w14:paraId="4F6A00C4" w14:textId="77777777" w:rsidR="00624C3F" w:rsidRDefault="00624C3F">
            <w:pPr>
              <w:widowControl/>
              <w:jc w:val="center"/>
            </w:pPr>
            <w:r>
              <w:rPr>
                <w:rFonts w:ascii="宋体" w:hAnsi="宋体" w:hint="eastAsia"/>
                <w:color w:val="000000"/>
                <w:kern w:val="0"/>
              </w:rPr>
              <w:t xml:space="preserve">份额 </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C4BB3" w14:textId="77777777" w:rsidR="00624C3F" w:rsidRDefault="00624C3F">
            <w:pPr>
              <w:widowControl/>
              <w:jc w:val="center"/>
            </w:pPr>
            <w:r>
              <w:rPr>
                <w:rFonts w:ascii="宋体" w:hAnsi="宋体" w:hint="eastAsia"/>
                <w:color w:val="000000"/>
                <w:kern w:val="0"/>
              </w:rPr>
              <w:t xml:space="preserve">申购 </w:t>
            </w:r>
          </w:p>
          <w:p w14:paraId="5CE0EC77" w14:textId="77777777" w:rsidR="00624C3F" w:rsidRDefault="00624C3F">
            <w:pPr>
              <w:widowControl/>
              <w:jc w:val="center"/>
            </w:pPr>
            <w:r>
              <w:rPr>
                <w:rFonts w:ascii="宋体" w:hAnsi="宋体" w:hint="eastAsia"/>
                <w:color w:val="000000"/>
                <w:kern w:val="0"/>
              </w:rPr>
              <w:t xml:space="preserve">份额 </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C7449" w14:textId="77777777" w:rsidR="00624C3F" w:rsidRDefault="00624C3F">
            <w:pPr>
              <w:widowControl/>
              <w:jc w:val="center"/>
            </w:pPr>
            <w:r>
              <w:rPr>
                <w:rFonts w:ascii="宋体" w:hAnsi="宋体" w:hint="eastAsia"/>
                <w:color w:val="000000"/>
                <w:kern w:val="0"/>
              </w:rPr>
              <w:t xml:space="preserve">赎回 </w:t>
            </w:r>
          </w:p>
          <w:p w14:paraId="1365F34F" w14:textId="77777777" w:rsidR="00624C3F" w:rsidRDefault="00624C3F">
            <w:pPr>
              <w:widowControl/>
              <w:jc w:val="center"/>
            </w:pPr>
            <w:r>
              <w:rPr>
                <w:rFonts w:ascii="宋体" w:hAnsi="宋体" w:hint="eastAsia"/>
                <w:color w:val="000000"/>
                <w:kern w:val="0"/>
              </w:rPr>
              <w:t xml:space="preserve">份额 </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3C88F" w14:textId="77777777" w:rsidR="00624C3F" w:rsidRDefault="00624C3F">
            <w:pPr>
              <w:widowControl/>
              <w:jc w:val="center"/>
            </w:pPr>
            <w:r>
              <w:rPr>
                <w:rFonts w:ascii="宋体" w:hAnsi="宋体" w:hint="eastAsia"/>
                <w:color w:val="000000"/>
                <w:kern w:val="0"/>
              </w:rPr>
              <w:t xml:space="preserve">持有份额 </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1EBE4" w14:textId="77777777" w:rsidR="00624C3F" w:rsidRDefault="00624C3F">
            <w:pPr>
              <w:widowControl/>
              <w:jc w:val="center"/>
            </w:pPr>
            <w:r>
              <w:rPr>
                <w:rFonts w:ascii="宋体" w:hAnsi="宋体" w:hint="eastAsia"/>
                <w:color w:val="000000"/>
                <w:kern w:val="0"/>
              </w:rPr>
              <w:t xml:space="preserve">份额占比 </w:t>
            </w:r>
          </w:p>
        </w:tc>
      </w:tr>
      <w:tr w:rsidR="00BE7C78" w14:paraId="1086450E" w14:textId="77777777" w:rsidTr="00BE7C78">
        <w:trPr>
          <w:divId w:val="31544425"/>
          <w:trHeight w:val="285"/>
        </w:trPr>
        <w:tc>
          <w:tcPr>
            <w:tcW w:w="1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A7229" w14:textId="77777777" w:rsidR="00BE7C78" w:rsidRDefault="00BE7C78" w:rsidP="00BE7C78">
            <w:pPr>
              <w:widowControl/>
              <w:jc w:val="center"/>
            </w:pPr>
            <w:r>
              <w:rPr>
                <w:rFonts w:ascii="宋体" w:hAnsi="宋体" w:hint="eastAsia"/>
                <w:color w:val="000000"/>
                <w:szCs w:val="21"/>
              </w:rPr>
              <w:t>机构</w:t>
            </w:r>
          </w:p>
        </w:tc>
        <w:tc>
          <w:tcPr>
            <w:tcW w:w="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A7014" w14:textId="77777777" w:rsidR="00BE7C78" w:rsidRDefault="00BE7C78" w:rsidP="00BE7C78">
            <w:pPr>
              <w:widowControl/>
              <w:jc w:val="center"/>
            </w:pPr>
            <w:r>
              <w:rPr>
                <w:rFonts w:ascii="宋体" w:hAnsi="宋体" w:hint="eastAsia"/>
                <w:color w:val="000000"/>
                <w:szCs w:val="21"/>
              </w:rPr>
              <w:t>1</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9A794B" w14:textId="0E0E58B2" w:rsidR="00BE7C78" w:rsidRDefault="00BE7C78" w:rsidP="00BE7C78">
            <w:pPr>
              <w:widowControl/>
              <w:jc w:val="center"/>
            </w:pPr>
            <w:r>
              <w:rPr>
                <w:rFonts w:ascii="宋体" w:hAnsi="宋体" w:hint="eastAsia"/>
                <w:color w:val="000000"/>
                <w:szCs w:val="21"/>
              </w:rPr>
              <w:t>2025102</w:t>
            </w:r>
            <w:r w:rsidR="00E4017E">
              <w:rPr>
                <w:rFonts w:ascii="宋体" w:hAnsi="宋体" w:hint="eastAsia"/>
                <w:color w:val="000000"/>
                <w:szCs w:val="21"/>
              </w:rPr>
              <w:t>8</w:t>
            </w:r>
            <w:r>
              <w:rPr>
                <w:rFonts w:ascii="宋体" w:hAnsi="宋体" w:hint="eastAsia"/>
                <w:color w:val="000000"/>
                <w:szCs w:val="21"/>
              </w:rPr>
              <w:t>-2025110</w:t>
            </w:r>
            <w:r w:rsidR="00E4017E">
              <w:rPr>
                <w:rFonts w:ascii="宋体" w:hAnsi="宋体" w:hint="eastAsia"/>
                <w:color w:val="000000"/>
                <w:szCs w:val="21"/>
              </w:rPr>
              <w:t>5</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C1DC5" w14:textId="460CCD4E" w:rsidR="00BE7C78" w:rsidRDefault="00BE7C78" w:rsidP="00BE7C78">
            <w:pPr>
              <w:widowControl/>
              <w:jc w:val="right"/>
            </w:pPr>
            <w:r>
              <w:rPr>
                <w:rFonts w:ascii="宋体" w:hAnsi="宋体" w:hint="eastAsia"/>
                <w:color w:val="000000"/>
                <w:szCs w:val="21"/>
              </w:rPr>
              <w:t>88,000,000.00</w:t>
            </w:r>
          </w:p>
        </w:tc>
        <w:tc>
          <w:tcPr>
            <w:tcW w:w="7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7EDB24" w14:textId="742D0D23" w:rsidR="00BE7C78" w:rsidRDefault="00BE7C78" w:rsidP="00BE7C78">
            <w:pPr>
              <w:widowControl/>
              <w:jc w:val="right"/>
            </w:pPr>
            <w:r>
              <w:rPr>
                <w:rFonts w:ascii="宋体" w:hAnsi="宋体" w:hint="eastAsia"/>
                <w:color w:val="000000"/>
                <w:szCs w:val="21"/>
              </w:rPr>
              <w:t>0.00</w:t>
            </w:r>
          </w:p>
        </w:tc>
        <w:tc>
          <w:tcPr>
            <w:tcW w:w="7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A9E657" w14:textId="7F5DF5D1" w:rsidR="00BE7C78" w:rsidRDefault="00BE7C78" w:rsidP="00BE7C78">
            <w:pPr>
              <w:widowControl/>
              <w:jc w:val="right"/>
            </w:pPr>
            <w:r>
              <w:rPr>
                <w:rFonts w:ascii="宋体" w:hAnsi="宋体" w:hint="eastAsia"/>
                <w:color w:val="000000"/>
                <w:szCs w:val="21"/>
              </w:rPr>
              <w:t>88,000,000.00</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F697F5" w14:textId="52AC47BD" w:rsidR="00BE7C78" w:rsidRDefault="00BE7C78" w:rsidP="00BE7C78">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5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3071B0" w14:textId="3648FE65" w:rsidR="00BE7C78" w:rsidRDefault="00BE7C78" w:rsidP="00BE7C78">
            <w:pPr>
              <w:widowControl/>
              <w:jc w:val="right"/>
            </w:pPr>
            <w:r>
              <w:rPr>
                <w:rFonts w:ascii="宋体" w:hAnsi="宋体" w:hint="eastAsia"/>
                <w:color w:val="000000"/>
                <w:szCs w:val="21"/>
              </w:rPr>
              <w:t>0.00</w:t>
            </w:r>
            <w:r>
              <w:rPr>
                <w:szCs w:val="21"/>
              </w:rPr>
              <w:t>%</w:t>
            </w:r>
            <w:r>
              <w:t xml:space="preserve"> </w:t>
            </w:r>
          </w:p>
        </w:tc>
      </w:tr>
      <w:tr w:rsidR="00BE7C78" w14:paraId="7E9CD2DC" w14:textId="77777777" w:rsidTr="00BE7C78">
        <w:trPr>
          <w:divId w:val="31544425"/>
          <w:trHeight w:val="285"/>
        </w:trPr>
        <w:tc>
          <w:tcPr>
            <w:tcW w:w="0" w:type="auto"/>
            <w:tcBorders>
              <w:top w:val="single" w:sz="4" w:space="0" w:color="auto"/>
              <w:left w:val="single" w:sz="4" w:space="0" w:color="auto"/>
              <w:bottom w:val="single" w:sz="4" w:space="0" w:color="auto"/>
              <w:right w:val="single" w:sz="4" w:space="0" w:color="auto"/>
            </w:tcBorders>
            <w:vAlign w:val="center"/>
          </w:tcPr>
          <w:p w14:paraId="21DAED6B" w14:textId="55026784" w:rsidR="00BE7C78" w:rsidRDefault="00BE7C78" w:rsidP="00BE7C78">
            <w:pPr>
              <w:widowControl/>
              <w:jc w:val="left"/>
            </w:pPr>
            <w:r>
              <w:rPr>
                <w:rFonts w:hint="eastAsia"/>
              </w:rPr>
              <w:t>联接基金</w:t>
            </w:r>
          </w:p>
        </w:tc>
        <w:tc>
          <w:tcPr>
            <w:tcW w:w="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D2DDF6" w14:textId="584A10B0" w:rsidR="00BE7C78" w:rsidRDefault="00BE7C78" w:rsidP="00BE7C78">
            <w:pPr>
              <w:widowControl/>
              <w:jc w:val="center"/>
              <w:rPr>
                <w:rFonts w:ascii="宋体" w:hAnsi="宋体" w:hint="eastAsia"/>
                <w:color w:val="000000"/>
                <w:szCs w:val="21"/>
              </w:rPr>
            </w:pPr>
            <w:r>
              <w:rPr>
                <w:rFonts w:ascii="宋体" w:hAnsi="宋体" w:hint="eastAsia"/>
                <w:color w:val="000000"/>
                <w:szCs w:val="21"/>
              </w:rPr>
              <w:t>1</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9A1A22" w14:textId="5DFE92A7" w:rsidR="00BE7C78" w:rsidRDefault="00BE7C78" w:rsidP="00BE7C78">
            <w:pPr>
              <w:widowControl/>
              <w:jc w:val="center"/>
              <w:rPr>
                <w:rFonts w:ascii="宋体" w:hAnsi="宋体" w:hint="eastAsia"/>
                <w:color w:val="000000"/>
                <w:szCs w:val="21"/>
              </w:rPr>
            </w:pPr>
            <w:r>
              <w:rPr>
                <w:rFonts w:ascii="宋体" w:hAnsi="宋体" w:hint="eastAsia"/>
                <w:color w:val="000000"/>
                <w:szCs w:val="21"/>
              </w:rPr>
              <w:t>20251001-20251231</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E9562E" w14:textId="0A4CEF88" w:rsidR="00BE7C78" w:rsidRDefault="00BE7C78" w:rsidP="00BE7C78">
            <w:pPr>
              <w:widowControl/>
              <w:jc w:val="right"/>
              <w:rPr>
                <w:rFonts w:ascii="宋体" w:hAnsi="宋体" w:hint="eastAsia"/>
                <w:color w:val="000000"/>
                <w:szCs w:val="21"/>
              </w:rPr>
            </w:pPr>
            <w:r>
              <w:rPr>
                <w:rFonts w:ascii="宋体" w:hAnsi="宋体" w:hint="eastAsia"/>
                <w:color w:val="000000"/>
                <w:szCs w:val="21"/>
              </w:rPr>
              <w:t>265,033,500.00</w:t>
            </w:r>
          </w:p>
        </w:tc>
        <w:tc>
          <w:tcPr>
            <w:tcW w:w="7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9BF5A9" w14:textId="448DE63C" w:rsidR="00BE7C78" w:rsidRDefault="00BE7C78" w:rsidP="00BE7C78">
            <w:pPr>
              <w:widowControl/>
              <w:jc w:val="right"/>
              <w:rPr>
                <w:rFonts w:ascii="宋体" w:hAnsi="宋体" w:hint="eastAsia"/>
                <w:color w:val="000000"/>
                <w:szCs w:val="21"/>
              </w:rPr>
            </w:pPr>
            <w:r>
              <w:rPr>
                <w:rFonts w:ascii="宋体" w:hAnsi="宋体" w:hint="eastAsia"/>
                <w:color w:val="000000"/>
                <w:szCs w:val="21"/>
              </w:rPr>
              <w:t>31,483,000.00</w:t>
            </w:r>
          </w:p>
        </w:tc>
        <w:tc>
          <w:tcPr>
            <w:tcW w:w="7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C0ACC" w14:textId="12C65D9F" w:rsidR="00BE7C78" w:rsidRDefault="00BE7C78" w:rsidP="00BE7C78">
            <w:pPr>
              <w:widowControl/>
              <w:jc w:val="right"/>
              <w:rPr>
                <w:rFonts w:ascii="宋体" w:hAnsi="宋体" w:hint="eastAsia"/>
                <w:color w:val="000000"/>
                <w:szCs w:val="21"/>
              </w:rPr>
            </w:pPr>
            <w:r>
              <w:rPr>
                <w:rFonts w:ascii="宋体" w:hAnsi="宋体" w:hint="eastAsia"/>
                <w:color w:val="000000"/>
                <w:szCs w:val="21"/>
              </w:rPr>
              <w:t>57,356,400.00</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A6E2A5" w14:textId="5F025DB9" w:rsidR="00BE7C78" w:rsidRDefault="00BE7C78" w:rsidP="00BE7C78">
            <w:pPr>
              <w:widowControl/>
              <w:jc w:val="right"/>
              <w:rPr>
                <w:rFonts w:ascii="宋体" w:hAnsi="宋体" w:hint="eastAsia"/>
                <w:color w:val="000000"/>
                <w:szCs w:val="21"/>
              </w:rPr>
            </w:pPr>
            <w:r>
              <w:rPr>
                <w:rFonts w:ascii="宋体" w:hAnsi="宋体" w:hint="eastAsia"/>
                <w:color w:val="000000"/>
                <w:szCs w:val="21"/>
              </w:rPr>
              <w:t>239,160,100.00</w:t>
            </w:r>
            <w:r>
              <w:rPr>
                <w:rFonts w:ascii="宋体" w:hAnsi="宋体" w:hint="eastAsia"/>
                <w:color w:val="000000"/>
                <w:kern w:val="0"/>
                <w:sz w:val="22"/>
              </w:rPr>
              <w:t xml:space="preserve"> </w:t>
            </w:r>
          </w:p>
        </w:tc>
        <w:tc>
          <w:tcPr>
            <w:tcW w:w="5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517FB4" w14:textId="78D26E8D" w:rsidR="00BE7C78" w:rsidRDefault="00BE7C78" w:rsidP="00BE7C78">
            <w:pPr>
              <w:widowControl/>
              <w:jc w:val="right"/>
              <w:rPr>
                <w:rFonts w:ascii="宋体" w:hAnsi="宋体" w:hint="eastAsia"/>
                <w:color w:val="000000"/>
                <w:szCs w:val="21"/>
              </w:rPr>
            </w:pPr>
            <w:r>
              <w:rPr>
                <w:rFonts w:ascii="宋体" w:hAnsi="宋体" w:hint="eastAsia"/>
                <w:color w:val="000000"/>
                <w:szCs w:val="21"/>
              </w:rPr>
              <w:t>62.13</w:t>
            </w:r>
            <w:r>
              <w:rPr>
                <w:szCs w:val="21"/>
              </w:rPr>
              <w:t>%</w:t>
            </w:r>
            <w:r>
              <w:t xml:space="preserve"> </w:t>
            </w:r>
          </w:p>
        </w:tc>
      </w:tr>
      <w:tr w:rsidR="00BE7C78" w14:paraId="669397B8" w14:textId="77777777">
        <w:trPr>
          <w:divId w:val="3154442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10FAF" w14:textId="77777777" w:rsidR="00BE7C78" w:rsidRDefault="00BE7C78" w:rsidP="00BE7C78">
            <w:pPr>
              <w:widowControl/>
              <w:jc w:val="center"/>
            </w:pPr>
            <w:r>
              <w:rPr>
                <w:rFonts w:ascii="宋体" w:hAnsi="宋体" w:hint="eastAsia"/>
                <w:color w:val="000000"/>
                <w:kern w:val="0"/>
              </w:rPr>
              <w:t xml:space="preserve">产品特有风险 </w:t>
            </w:r>
          </w:p>
        </w:tc>
      </w:tr>
      <w:tr w:rsidR="00BE7C78" w14:paraId="2684E4D8" w14:textId="77777777">
        <w:trPr>
          <w:divId w:val="3154442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0644E" w14:textId="77777777" w:rsidR="00BE7C78" w:rsidRDefault="00BE7C78" w:rsidP="00BE7C78">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34C0A82" w14:textId="77777777" w:rsidR="00624C3F" w:rsidRDefault="00624C3F">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273C077A" w14:textId="77777777" w:rsidR="00624C3F" w:rsidRDefault="00624C3F">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44F79C86" w14:textId="77777777" w:rsidR="00624C3F" w:rsidRDefault="00624C3F">
      <w:pPr>
        <w:spacing w:line="360" w:lineRule="auto"/>
        <w:ind w:firstLineChars="200" w:firstLine="420"/>
        <w:jc w:val="left"/>
      </w:pPr>
      <w:r>
        <w:rPr>
          <w:rFonts w:ascii="宋体" w:hAnsi="宋体" w:cs="宋体" w:hint="eastAsia"/>
          <w:color w:val="000000"/>
          <w:kern w:val="0"/>
        </w:rPr>
        <w:t>（一）中国证监会准予</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A3CAC46" w14:textId="77777777" w:rsidR="00624C3F" w:rsidRDefault="00624C3F">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34A9F357" w14:textId="77777777" w:rsidR="00624C3F" w:rsidRDefault="00624C3F">
      <w:pPr>
        <w:spacing w:line="360" w:lineRule="auto"/>
        <w:ind w:firstLineChars="200" w:firstLine="420"/>
        <w:jc w:val="left"/>
      </w:pPr>
      <w:r>
        <w:rPr>
          <w:rFonts w:ascii="宋体" w:hAnsi="宋体" w:cs="宋体" w:hint="eastAsia"/>
          <w:color w:val="000000"/>
          <w:kern w:val="0"/>
        </w:rPr>
        <w:t>基金管理人或基金托管人住所。</w:t>
      </w:r>
    </w:p>
    <w:p w14:paraId="76E91862" w14:textId="77777777" w:rsidR="00624C3F" w:rsidRDefault="00624C3F">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67596840" w14:textId="77777777" w:rsidR="00624C3F" w:rsidRDefault="00624C3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6C015ACE" w14:textId="77777777" w:rsidR="00624C3F" w:rsidRDefault="00624C3F">
      <w:pPr>
        <w:spacing w:line="360" w:lineRule="auto"/>
        <w:ind w:firstLineChars="600" w:firstLine="1687"/>
        <w:jc w:val="left"/>
      </w:pPr>
      <w:r>
        <w:rPr>
          <w:rFonts w:ascii="宋体" w:hAnsi="宋体" w:hint="eastAsia"/>
          <w:b/>
          <w:bCs/>
          <w:sz w:val="28"/>
          <w:szCs w:val="30"/>
        </w:rPr>
        <w:t xml:space="preserve">　 </w:t>
      </w:r>
    </w:p>
    <w:p w14:paraId="0B057ED6" w14:textId="77777777" w:rsidR="00624C3F" w:rsidRDefault="00624C3F">
      <w:pPr>
        <w:spacing w:line="360" w:lineRule="auto"/>
        <w:ind w:firstLineChars="600" w:firstLine="1687"/>
        <w:jc w:val="left"/>
      </w:pPr>
      <w:r>
        <w:rPr>
          <w:rFonts w:ascii="宋体" w:hAnsi="宋体" w:hint="eastAsia"/>
          <w:b/>
          <w:bCs/>
          <w:sz w:val="28"/>
          <w:szCs w:val="30"/>
        </w:rPr>
        <w:t xml:space="preserve">　 </w:t>
      </w:r>
    </w:p>
    <w:p w14:paraId="6CDF7DBA" w14:textId="77777777" w:rsidR="00624C3F" w:rsidRDefault="00624C3F">
      <w:pPr>
        <w:spacing w:line="360" w:lineRule="auto"/>
        <w:ind w:firstLineChars="600" w:firstLine="1446"/>
        <w:jc w:val="right"/>
      </w:pPr>
      <w:r>
        <w:rPr>
          <w:rFonts w:ascii="宋体" w:hAnsi="宋体" w:hint="eastAsia"/>
          <w:b/>
          <w:bCs/>
          <w:sz w:val="24"/>
          <w:szCs w:val="24"/>
        </w:rPr>
        <w:t>摩根基金管理（中国）有限公司</w:t>
      </w:r>
    </w:p>
    <w:p w14:paraId="54E74C4B" w14:textId="77777777" w:rsidR="00624C3F" w:rsidRDefault="00624C3F">
      <w:pPr>
        <w:spacing w:line="360" w:lineRule="auto"/>
        <w:ind w:firstLineChars="600" w:firstLine="1446"/>
        <w:jc w:val="right"/>
      </w:pPr>
      <w:r>
        <w:rPr>
          <w:rFonts w:ascii="宋体" w:hAnsi="宋体" w:hint="eastAsia"/>
          <w:b/>
          <w:bCs/>
          <w:sz w:val="24"/>
          <w:szCs w:val="24"/>
        </w:rPr>
        <w:t>2026年1月22日</w:t>
      </w:r>
      <w:bookmarkEnd w:id="19"/>
    </w:p>
    <w:sectPr w:rsidR="00624C3F">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C34D" w14:textId="77777777" w:rsidR="00624C3F" w:rsidRDefault="00624C3F">
      <w:pPr>
        <w:rPr>
          <w:szCs w:val="21"/>
        </w:rPr>
      </w:pPr>
      <w:r>
        <w:rPr>
          <w:szCs w:val="21"/>
        </w:rPr>
        <w:separator/>
      </w:r>
      <w:r>
        <w:rPr>
          <w:szCs w:val="21"/>
        </w:rPr>
        <w:t xml:space="preserve"> </w:t>
      </w:r>
    </w:p>
  </w:endnote>
  <w:endnote w:type="continuationSeparator" w:id="0">
    <w:p w14:paraId="538309E4" w14:textId="77777777" w:rsidR="00624C3F" w:rsidRDefault="00624C3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426D" w14:textId="77777777" w:rsidR="00624C3F" w:rsidRDefault="00624C3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B3A6" w14:textId="77777777" w:rsidR="00624C3F" w:rsidRDefault="00624C3F">
      <w:pPr>
        <w:rPr>
          <w:szCs w:val="21"/>
        </w:rPr>
      </w:pPr>
      <w:r>
        <w:rPr>
          <w:szCs w:val="21"/>
        </w:rPr>
        <w:separator/>
      </w:r>
      <w:r>
        <w:rPr>
          <w:szCs w:val="21"/>
        </w:rPr>
        <w:t xml:space="preserve"> </w:t>
      </w:r>
    </w:p>
  </w:footnote>
  <w:footnote w:type="continuationSeparator" w:id="0">
    <w:p w14:paraId="07687F59" w14:textId="77777777" w:rsidR="00624C3F" w:rsidRDefault="00624C3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2364" w14:textId="77777777" w:rsidR="00624C3F" w:rsidRDefault="00624C3F">
    <w:pPr>
      <w:pStyle w:val="a8"/>
      <w:jc w:val="right"/>
    </w:pPr>
    <w:proofErr w:type="gramStart"/>
    <w:r>
      <w:rPr>
        <w:rFonts w:ascii="宋体" w:hAnsi="宋体" w:hint="eastAsia"/>
      </w:rPr>
      <w:t>摩根沪</w:t>
    </w:r>
    <w:proofErr w:type="gramEnd"/>
    <w:r>
      <w:rPr>
        <w:rFonts w:ascii="宋体" w:hAnsi="宋体" w:hint="eastAsia"/>
      </w:rPr>
      <w:t>深300自由现金</w:t>
    </w:r>
    <w:proofErr w:type="gramStart"/>
    <w:r>
      <w:rPr>
        <w:rFonts w:ascii="宋体" w:hAnsi="宋体" w:hint="eastAsia"/>
      </w:rPr>
      <w:t>流交易</w:t>
    </w:r>
    <w:proofErr w:type="gramEnd"/>
    <w:r>
      <w:rPr>
        <w:rFonts w:ascii="宋体" w:hAnsi="宋体" w:hint="eastAsia"/>
      </w:rPr>
      <w:t>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42876869">
    <w:abstractNumId w:val="0"/>
  </w:num>
  <w:num w:numId="2" w16cid:durableId="13658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3F"/>
    <w:rsid w:val="002933F6"/>
    <w:rsid w:val="003B4DEC"/>
    <w:rsid w:val="004A7839"/>
    <w:rsid w:val="00624C3F"/>
    <w:rsid w:val="006A74D1"/>
    <w:rsid w:val="00AB0DA3"/>
    <w:rsid w:val="00BE7C78"/>
    <w:rsid w:val="00E4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DC1361"/>
  <w15:chartTrackingRefBased/>
  <w15:docId w15:val="{34C82283-00C5-424D-9C67-35B78204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25">
      <w:marLeft w:val="0"/>
      <w:marRight w:val="0"/>
      <w:marTop w:val="0"/>
      <w:marBottom w:val="0"/>
      <w:divBdr>
        <w:top w:val="none" w:sz="0" w:space="0" w:color="auto"/>
        <w:left w:val="none" w:sz="0" w:space="0" w:color="auto"/>
        <w:bottom w:val="none" w:sz="0" w:space="0" w:color="auto"/>
        <w:right w:val="none" w:sz="0" w:space="0" w:color="auto"/>
      </w:divBdr>
    </w:div>
    <w:div w:id="110169110">
      <w:marLeft w:val="0"/>
      <w:marRight w:val="0"/>
      <w:marTop w:val="0"/>
      <w:marBottom w:val="0"/>
      <w:divBdr>
        <w:top w:val="none" w:sz="0" w:space="0" w:color="auto"/>
        <w:left w:val="none" w:sz="0" w:space="0" w:color="auto"/>
        <w:bottom w:val="none" w:sz="0" w:space="0" w:color="auto"/>
        <w:right w:val="none" w:sz="0" w:space="0" w:color="auto"/>
      </w:divBdr>
      <w:divsChild>
        <w:div w:id="1925913802">
          <w:marLeft w:val="0"/>
          <w:marRight w:val="0"/>
          <w:marTop w:val="0"/>
          <w:marBottom w:val="0"/>
          <w:divBdr>
            <w:top w:val="none" w:sz="0" w:space="0" w:color="auto"/>
            <w:left w:val="none" w:sz="0" w:space="0" w:color="auto"/>
            <w:bottom w:val="none" w:sz="0" w:space="0" w:color="auto"/>
            <w:right w:val="none" w:sz="0" w:space="0" w:color="auto"/>
          </w:divBdr>
        </w:div>
      </w:divsChild>
    </w:div>
    <w:div w:id="274362732">
      <w:marLeft w:val="0"/>
      <w:marRight w:val="0"/>
      <w:marTop w:val="0"/>
      <w:marBottom w:val="0"/>
      <w:divBdr>
        <w:top w:val="none" w:sz="0" w:space="0" w:color="auto"/>
        <w:left w:val="none" w:sz="0" w:space="0" w:color="auto"/>
        <w:bottom w:val="none" w:sz="0" w:space="0" w:color="auto"/>
        <w:right w:val="none" w:sz="0" w:space="0" w:color="auto"/>
      </w:divBdr>
    </w:div>
    <w:div w:id="312108084">
      <w:marLeft w:val="0"/>
      <w:marRight w:val="0"/>
      <w:marTop w:val="0"/>
      <w:marBottom w:val="0"/>
      <w:divBdr>
        <w:top w:val="none" w:sz="0" w:space="0" w:color="auto"/>
        <w:left w:val="none" w:sz="0" w:space="0" w:color="auto"/>
        <w:bottom w:val="none" w:sz="0" w:space="0" w:color="auto"/>
        <w:right w:val="none" w:sz="0" w:space="0" w:color="auto"/>
      </w:divBdr>
    </w:div>
    <w:div w:id="401568378">
      <w:marLeft w:val="0"/>
      <w:marRight w:val="0"/>
      <w:marTop w:val="0"/>
      <w:marBottom w:val="0"/>
      <w:divBdr>
        <w:top w:val="none" w:sz="0" w:space="0" w:color="auto"/>
        <w:left w:val="none" w:sz="0" w:space="0" w:color="auto"/>
        <w:bottom w:val="none" w:sz="0" w:space="0" w:color="auto"/>
        <w:right w:val="none" w:sz="0" w:space="0" w:color="auto"/>
      </w:divBdr>
    </w:div>
    <w:div w:id="481585587">
      <w:marLeft w:val="0"/>
      <w:marRight w:val="0"/>
      <w:marTop w:val="0"/>
      <w:marBottom w:val="0"/>
      <w:divBdr>
        <w:top w:val="none" w:sz="0" w:space="0" w:color="auto"/>
        <w:left w:val="none" w:sz="0" w:space="0" w:color="auto"/>
        <w:bottom w:val="none" w:sz="0" w:space="0" w:color="auto"/>
        <w:right w:val="none" w:sz="0" w:space="0" w:color="auto"/>
      </w:divBdr>
    </w:div>
    <w:div w:id="503590080">
      <w:marLeft w:val="0"/>
      <w:marRight w:val="0"/>
      <w:marTop w:val="0"/>
      <w:marBottom w:val="0"/>
      <w:divBdr>
        <w:top w:val="none" w:sz="0" w:space="0" w:color="auto"/>
        <w:left w:val="none" w:sz="0" w:space="0" w:color="auto"/>
        <w:bottom w:val="none" w:sz="0" w:space="0" w:color="auto"/>
        <w:right w:val="none" w:sz="0" w:space="0" w:color="auto"/>
      </w:divBdr>
    </w:div>
    <w:div w:id="683900900">
      <w:marLeft w:val="0"/>
      <w:marRight w:val="0"/>
      <w:marTop w:val="0"/>
      <w:marBottom w:val="0"/>
      <w:divBdr>
        <w:top w:val="none" w:sz="0" w:space="0" w:color="auto"/>
        <w:left w:val="none" w:sz="0" w:space="0" w:color="auto"/>
        <w:bottom w:val="none" w:sz="0" w:space="0" w:color="auto"/>
        <w:right w:val="none" w:sz="0" w:space="0" w:color="auto"/>
      </w:divBdr>
    </w:div>
    <w:div w:id="785151852">
      <w:marLeft w:val="0"/>
      <w:marRight w:val="0"/>
      <w:marTop w:val="0"/>
      <w:marBottom w:val="0"/>
      <w:divBdr>
        <w:top w:val="none" w:sz="0" w:space="0" w:color="auto"/>
        <w:left w:val="none" w:sz="0" w:space="0" w:color="auto"/>
        <w:bottom w:val="none" w:sz="0" w:space="0" w:color="auto"/>
        <w:right w:val="none" w:sz="0" w:space="0" w:color="auto"/>
      </w:divBdr>
    </w:div>
    <w:div w:id="809053278">
      <w:marLeft w:val="0"/>
      <w:marRight w:val="0"/>
      <w:marTop w:val="0"/>
      <w:marBottom w:val="0"/>
      <w:divBdr>
        <w:top w:val="none" w:sz="0" w:space="0" w:color="auto"/>
        <w:left w:val="none" w:sz="0" w:space="0" w:color="auto"/>
        <w:bottom w:val="none" w:sz="0" w:space="0" w:color="auto"/>
        <w:right w:val="none" w:sz="0" w:space="0" w:color="auto"/>
      </w:divBdr>
    </w:div>
    <w:div w:id="919949522">
      <w:marLeft w:val="0"/>
      <w:marRight w:val="0"/>
      <w:marTop w:val="0"/>
      <w:marBottom w:val="0"/>
      <w:divBdr>
        <w:top w:val="none" w:sz="0" w:space="0" w:color="auto"/>
        <w:left w:val="none" w:sz="0" w:space="0" w:color="auto"/>
        <w:bottom w:val="none" w:sz="0" w:space="0" w:color="auto"/>
        <w:right w:val="none" w:sz="0" w:space="0" w:color="auto"/>
      </w:divBdr>
    </w:div>
    <w:div w:id="1029648524">
      <w:marLeft w:val="0"/>
      <w:marRight w:val="0"/>
      <w:marTop w:val="0"/>
      <w:marBottom w:val="0"/>
      <w:divBdr>
        <w:top w:val="none" w:sz="0" w:space="0" w:color="auto"/>
        <w:left w:val="none" w:sz="0" w:space="0" w:color="auto"/>
        <w:bottom w:val="none" w:sz="0" w:space="0" w:color="auto"/>
        <w:right w:val="none" w:sz="0" w:space="0" w:color="auto"/>
      </w:divBdr>
    </w:div>
    <w:div w:id="1273056946">
      <w:marLeft w:val="0"/>
      <w:marRight w:val="0"/>
      <w:marTop w:val="0"/>
      <w:marBottom w:val="0"/>
      <w:divBdr>
        <w:top w:val="none" w:sz="0" w:space="0" w:color="auto"/>
        <w:left w:val="none" w:sz="0" w:space="0" w:color="auto"/>
        <w:bottom w:val="none" w:sz="0" w:space="0" w:color="auto"/>
        <w:right w:val="none" w:sz="0" w:space="0" w:color="auto"/>
      </w:divBdr>
    </w:div>
    <w:div w:id="1681198741">
      <w:marLeft w:val="0"/>
      <w:marRight w:val="0"/>
      <w:marTop w:val="0"/>
      <w:marBottom w:val="0"/>
      <w:divBdr>
        <w:top w:val="none" w:sz="0" w:space="0" w:color="auto"/>
        <w:left w:val="none" w:sz="0" w:space="0" w:color="auto"/>
        <w:bottom w:val="none" w:sz="0" w:space="0" w:color="auto"/>
        <w:right w:val="none" w:sz="0" w:space="0" w:color="auto"/>
      </w:divBdr>
      <w:divsChild>
        <w:div w:id="862283973">
          <w:marLeft w:val="0"/>
          <w:marRight w:val="0"/>
          <w:marTop w:val="0"/>
          <w:marBottom w:val="0"/>
          <w:divBdr>
            <w:top w:val="none" w:sz="0" w:space="0" w:color="auto"/>
            <w:left w:val="none" w:sz="0" w:space="0" w:color="auto"/>
            <w:bottom w:val="none" w:sz="0" w:space="0" w:color="auto"/>
            <w:right w:val="none" w:sz="0" w:space="0" w:color="auto"/>
          </w:divBdr>
        </w:div>
      </w:divsChild>
    </w:div>
    <w:div w:id="1749494821">
      <w:marLeft w:val="0"/>
      <w:marRight w:val="0"/>
      <w:marTop w:val="0"/>
      <w:marBottom w:val="0"/>
      <w:divBdr>
        <w:top w:val="none" w:sz="0" w:space="0" w:color="auto"/>
        <w:left w:val="none" w:sz="0" w:space="0" w:color="auto"/>
        <w:bottom w:val="none" w:sz="0" w:space="0" w:color="auto"/>
        <w:right w:val="none" w:sz="0" w:space="0" w:color="auto"/>
      </w:divBdr>
    </w:div>
    <w:div w:id="2048294184">
      <w:marLeft w:val="0"/>
      <w:marRight w:val="0"/>
      <w:marTop w:val="0"/>
      <w:marBottom w:val="0"/>
      <w:divBdr>
        <w:top w:val="none" w:sz="0" w:space="0" w:color="auto"/>
        <w:left w:val="none" w:sz="0" w:space="0" w:color="auto"/>
        <w:bottom w:val="none" w:sz="0" w:space="0" w:color="auto"/>
        <w:right w:val="none" w:sz="0" w:space="0" w:color="auto"/>
      </w:divBdr>
      <w:divsChild>
        <w:div w:id="1794904569">
          <w:marLeft w:val="0"/>
          <w:marRight w:val="0"/>
          <w:marTop w:val="0"/>
          <w:marBottom w:val="0"/>
          <w:divBdr>
            <w:top w:val="none" w:sz="0" w:space="0" w:color="auto"/>
            <w:left w:val="none" w:sz="0" w:space="0" w:color="auto"/>
            <w:bottom w:val="none" w:sz="0" w:space="0" w:color="auto"/>
            <w:right w:val="none" w:sz="0" w:space="0" w:color="auto"/>
          </w:divBdr>
        </w:div>
      </w:divsChild>
    </w:div>
    <w:div w:id="20704190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5</cp:revision>
  <dcterms:created xsi:type="dcterms:W3CDTF">2026-01-14T13:58:00Z</dcterms:created>
  <dcterms:modified xsi:type="dcterms:W3CDTF">2026-0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